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59" w:type="dxa"/>
        <w:tblInd w:w="108" w:type="dxa"/>
        <w:tblLook w:val="04A0" w:firstRow="1" w:lastRow="0" w:firstColumn="1" w:lastColumn="0" w:noHBand="0" w:noVBand="1"/>
      </w:tblPr>
      <w:tblGrid>
        <w:gridCol w:w="3969"/>
        <w:gridCol w:w="11481"/>
        <w:gridCol w:w="9"/>
      </w:tblGrid>
      <w:tr w:rsidR="00F31D11" w:rsidRPr="00CE6E2C" w14:paraId="4237FEF1" w14:textId="77777777" w:rsidTr="00E77916">
        <w:tc>
          <w:tcPr>
            <w:tcW w:w="15459" w:type="dxa"/>
            <w:gridSpan w:val="3"/>
            <w:shd w:val="clear" w:color="auto" w:fill="A6A6A6" w:themeFill="background1" w:themeFillShade="A6"/>
          </w:tcPr>
          <w:p w14:paraId="6EDEC147" w14:textId="75F894E3" w:rsidR="003D787A" w:rsidRPr="00CE6E2C" w:rsidRDefault="003D787A" w:rsidP="003D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79F47" w14:textId="0D9D8988" w:rsidR="003D787A" w:rsidRPr="00CE6E2C" w:rsidRDefault="003D787A" w:rsidP="003D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пект </w:t>
            </w:r>
            <w:r w:rsidR="001C68E7"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ого </w:t>
            </w: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го занятия</w:t>
            </w:r>
          </w:p>
          <w:p w14:paraId="018E113D" w14:textId="3AB627FB" w:rsidR="003D787A" w:rsidRPr="00CE6E2C" w:rsidRDefault="003D787A" w:rsidP="005F5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D11" w:rsidRPr="00CE6E2C" w14:paraId="624DA7BC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793C3CB7" w14:textId="77777777" w:rsidR="00F31D11" w:rsidRPr="00CE6E2C" w:rsidRDefault="00F31D11" w:rsidP="002D0980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481" w:type="dxa"/>
          </w:tcPr>
          <w:p w14:paraId="16F223A1" w14:textId="5C74C4FF" w:rsidR="00F31D11" w:rsidRPr="00CE6E2C" w:rsidRDefault="00F31D11" w:rsidP="008344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11" w:rsidRPr="00CE6E2C" w14:paraId="664F3849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5828C5BD" w14:textId="77777777" w:rsidR="00F31D11" w:rsidRPr="00CE6E2C" w:rsidRDefault="002A3A21" w:rsidP="002D0980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>Студент ФИО</w:t>
            </w:r>
          </w:p>
        </w:tc>
        <w:tc>
          <w:tcPr>
            <w:tcW w:w="11481" w:type="dxa"/>
          </w:tcPr>
          <w:p w14:paraId="2F36D9D3" w14:textId="3B04F58D" w:rsidR="00F31D11" w:rsidRPr="00CE6E2C" w:rsidRDefault="008344DA" w:rsidP="00FB7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Влада Валентиновна</w:t>
            </w:r>
          </w:p>
        </w:tc>
      </w:tr>
      <w:tr w:rsidR="00C33FC1" w:rsidRPr="00CE6E2C" w14:paraId="7B0B8225" w14:textId="77777777" w:rsidTr="00E77916">
        <w:trPr>
          <w:gridAfter w:val="1"/>
          <w:wAfter w:w="9" w:type="dxa"/>
          <w:trHeight w:val="56"/>
        </w:trPr>
        <w:tc>
          <w:tcPr>
            <w:tcW w:w="3969" w:type="dxa"/>
            <w:shd w:val="clear" w:color="auto" w:fill="BFBFBF" w:themeFill="background1" w:themeFillShade="BF"/>
          </w:tcPr>
          <w:p w14:paraId="2D15D3A5" w14:textId="211F92D3" w:rsidR="00C33FC1" w:rsidRPr="00CE6E2C" w:rsidRDefault="00C33FC1" w:rsidP="00C33FC1">
            <w:pPr>
              <w:tabs>
                <w:tab w:val="left" w:pos="567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я</w:t>
            </w:r>
          </w:p>
        </w:tc>
        <w:tc>
          <w:tcPr>
            <w:tcW w:w="11481" w:type="dxa"/>
          </w:tcPr>
          <w:p w14:paraId="39653769" w14:textId="66CE1579" w:rsidR="00C33FC1" w:rsidRPr="00CE6E2C" w:rsidRDefault="00707971" w:rsidP="00C33F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мин. </w:t>
            </w:r>
          </w:p>
        </w:tc>
      </w:tr>
      <w:tr w:rsidR="00C33FC1" w:rsidRPr="00CE6E2C" w14:paraId="0959E861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038CBED4" w14:textId="66EA5C5E" w:rsidR="00C33FC1" w:rsidRPr="00CE6E2C" w:rsidRDefault="00C33FC1" w:rsidP="00C33FC1">
            <w:pPr>
              <w:tabs>
                <w:tab w:val="left" w:pos="567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481" w:type="dxa"/>
          </w:tcPr>
          <w:p w14:paraId="49818862" w14:textId="3155514E" w:rsidR="00C33FC1" w:rsidRPr="00CE6E2C" w:rsidRDefault="008344DA" w:rsidP="00C33F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класс.</w:t>
            </w:r>
          </w:p>
        </w:tc>
      </w:tr>
      <w:tr w:rsidR="00C33FC1" w:rsidRPr="00CE6E2C" w14:paraId="06A05247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59347D5F" w14:textId="026F3EB5" w:rsidR="00C33FC1" w:rsidRPr="008344DA" w:rsidRDefault="00C33FC1" w:rsidP="00C33FC1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F409FC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spellEnd"/>
            <w:r w:rsidRPr="00F409FC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и</w:t>
            </w:r>
          </w:p>
        </w:tc>
        <w:tc>
          <w:tcPr>
            <w:tcW w:w="11481" w:type="dxa"/>
          </w:tcPr>
          <w:p w14:paraId="4DBA7ED3" w14:textId="6D028D03" w:rsidR="00C33FC1" w:rsidRPr="00CE6E2C" w:rsidRDefault="008344DA" w:rsidP="00C33F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красное рядом», автор Деликатная И.В.</w:t>
            </w:r>
          </w:p>
        </w:tc>
      </w:tr>
      <w:tr w:rsidR="00C33FC1" w:rsidRPr="00CE6E2C" w14:paraId="44CC9C58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32DC7CBB" w14:textId="2D178EFD" w:rsidR="00C33FC1" w:rsidRPr="00CE6E2C" w:rsidRDefault="00C33FC1" w:rsidP="00C33FC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11481" w:type="dxa"/>
          </w:tcPr>
          <w:p w14:paraId="4FA9EBEC" w14:textId="15E8A613" w:rsidR="00C33FC1" w:rsidRPr="00CE6E2C" w:rsidRDefault="008344DA" w:rsidP="00C3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 развития личности.</w:t>
            </w:r>
          </w:p>
        </w:tc>
      </w:tr>
      <w:tr w:rsidR="00C33FC1" w:rsidRPr="00CE6E2C" w14:paraId="1BCEED56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4EB35707" w14:textId="7BD53A33" w:rsidR="00C33FC1" w:rsidRPr="00CE6E2C" w:rsidRDefault="00C33FC1" w:rsidP="00C33FC1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proofErr w:type="spellStart"/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>внеур</w:t>
            </w:r>
            <w:proofErr w:type="spellEnd"/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и</w:t>
            </w:r>
          </w:p>
        </w:tc>
        <w:tc>
          <w:tcPr>
            <w:tcW w:w="11481" w:type="dxa"/>
          </w:tcPr>
          <w:p w14:paraId="511E8B32" w14:textId="5212F6CD" w:rsidR="00C33FC1" w:rsidRPr="008344DA" w:rsidRDefault="00894B7F" w:rsidP="00C3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="008344D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неурочной деятельности. </w:t>
            </w:r>
          </w:p>
        </w:tc>
      </w:tr>
      <w:tr w:rsidR="00C33FC1" w:rsidRPr="00CE6E2C" w14:paraId="2AE35B7A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257CCC72" w14:textId="6F5651F1" w:rsidR="00C33FC1" w:rsidRPr="00CE6E2C" w:rsidRDefault="00C33FC1" w:rsidP="00C33FC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481" w:type="dxa"/>
          </w:tcPr>
          <w:p w14:paraId="3FBC039C" w14:textId="687F4B16" w:rsidR="00C33FC1" w:rsidRPr="008344DA" w:rsidRDefault="008344DA" w:rsidP="00C3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DA">
              <w:rPr>
                <w:rFonts w:ascii="Times New Roman" w:hAnsi="Times New Roman" w:cs="Times New Roman"/>
                <w:sz w:val="24"/>
                <w:szCs w:val="24"/>
              </w:rPr>
              <w:t>«Возникновение этикета»</w:t>
            </w:r>
          </w:p>
        </w:tc>
      </w:tr>
      <w:tr w:rsidR="00C33FC1" w:rsidRPr="00CE6E2C" w14:paraId="11D8931F" w14:textId="77777777" w:rsidTr="00E77916">
        <w:trPr>
          <w:gridAfter w:val="1"/>
          <w:wAfter w:w="9" w:type="dxa"/>
          <w:trHeight w:val="70"/>
        </w:trPr>
        <w:tc>
          <w:tcPr>
            <w:tcW w:w="3969" w:type="dxa"/>
            <w:shd w:val="clear" w:color="auto" w:fill="BFBFBF" w:themeFill="background1" w:themeFillShade="BF"/>
          </w:tcPr>
          <w:p w14:paraId="6C73AC7E" w14:textId="4CE49690" w:rsidR="00C33FC1" w:rsidRPr="00CE6E2C" w:rsidRDefault="00C33FC1" w:rsidP="00C33FC1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481" w:type="dxa"/>
          </w:tcPr>
          <w:p w14:paraId="2CAD5D14" w14:textId="1B7C7174" w:rsidR="00C33FC1" w:rsidRPr="00CE6E2C" w:rsidRDefault="00747ABE" w:rsidP="00C33F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учащихся о истории возникновения этикета. </w:t>
            </w:r>
          </w:p>
        </w:tc>
      </w:tr>
      <w:tr w:rsidR="00C33FC1" w:rsidRPr="00CE6E2C" w14:paraId="3AAFD593" w14:textId="77777777" w:rsidTr="006C3108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3C90D159" w14:textId="77777777" w:rsidR="00C33FC1" w:rsidRPr="00CE6E2C" w:rsidRDefault="00C33FC1" w:rsidP="00C33FC1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1481" w:type="dxa"/>
            <w:shd w:val="clear" w:color="auto" w:fill="BFBFBF" w:themeFill="background1" w:themeFillShade="BF"/>
          </w:tcPr>
          <w:p w14:paraId="1ABC08F1" w14:textId="77777777" w:rsidR="00C33FC1" w:rsidRPr="00CE6E2C" w:rsidRDefault="00C33FC1" w:rsidP="00C33F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C1" w:rsidRPr="00CE6E2C" w14:paraId="66FCB613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06A141F2" w14:textId="4ACBF57F" w:rsidR="00C33FC1" w:rsidRPr="00CE6E2C" w:rsidRDefault="00C33FC1" w:rsidP="00C33FC1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1481" w:type="dxa"/>
          </w:tcPr>
          <w:p w14:paraId="7DAEF94B" w14:textId="65102A5A" w:rsidR="00C33FC1" w:rsidRDefault="007261D5" w:rsidP="009E0C2A">
            <w:pPr>
              <w:pStyle w:val="a8"/>
              <w:widowControl w:val="0"/>
              <w:numPr>
                <w:ilvl w:val="0"/>
                <w:numId w:val="30"/>
              </w:numPr>
              <w:tabs>
                <w:tab w:val="left" w:pos="322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нятием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 xml:space="preserve"> эти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м 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>как он возник;</w:t>
            </w:r>
          </w:p>
          <w:p w14:paraId="0181ADFF" w14:textId="7BB38B3B" w:rsidR="00747ABE" w:rsidRPr="00747ABE" w:rsidRDefault="007261D5" w:rsidP="009E0C2A">
            <w:pPr>
              <w:pStyle w:val="a8"/>
              <w:widowControl w:val="0"/>
              <w:numPr>
                <w:ilvl w:val="0"/>
                <w:numId w:val="30"/>
              </w:numPr>
              <w:tabs>
                <w:tab w:val="left" w:pos="322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r w:rsidR="009E0C2A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правил этикета.</w:t>
            </w:r>
          </w:p>
        </w:tc>
      </w:tr>
      <w:tr w:rsidR="00C33FC1" w:rsidRPr="00CE6E2C" w14:paraId="424BFC19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07E1D7B7" w14:textId="3C9EA410" w:rsidR="00C33FC1" w:rsidRPr="00CE6E2C" w:rsidRDefault="00C33FC1" w:rsidP="00C33FC1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11481" w:type="dxa"/>
          </w:tcPr>
          <w:p w14:paraId="7E1D3A21" w14:textId="18DF2DB1" w:rsidR="00C33FC1" w:rsidRPr="00747ABE" w:rsidRDefault="00747ABE" w:rsidP="009E0C2A">
            <w:pPr>
              <w:pStyle w:val="a8"/>
              <w:widowControl w:val="0"/>
              <w:numPr>
                <w:ilvl w:val="0"/>
                <w:numId w:val="31"/>
              </w:numPr>
              <w:tabs>
                <w:tab w:val="num" w:pos="39"/>
                <w:tab w:val="left" w:pos="322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ь учащихся через устные задания на занятии.</w:t>
            </w:r>
          </w:p>
        </w:tc>
      </w:tr>
      <w:tr w:rsidR="00C33FC1" w:rsidRPr="00CE6E2C" w14:paraId="442AA5CB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78132B83" w14:textId="77777777" w:rsidR="00C33FC1" w:rsidRPr="00CE6E2C" w:rsidRDefault="00C33FC1" w:rsidP="00C33FC1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11481" w:type="dxa"/>
          </w:tcPr>
          <w:p w14:paraId="4F672CB3" w14:textId="527B8031" w:rsidR="00C33FC1" w:rsidRPr="00DA0447" w:rsidRDefault="00DA0447" w:rsidP="009E0C2A">
            <w:pPr>
              <w:pStyle w:val="a8"/>
              <w:widowControl w:val="0"/>
              <w:numPr>
                <w:ilvl w:val="0"/>
                <w:numId w:val="29"/>
              </w:numPr>
              <w:tabs>
                <w:tab w:val="left" w:pos="3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747ABE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</w:t>
            </w:r>
            <w:r w:rsidR="004557D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и речи учащихся через задания на занятии. </w:t>
            </w:r>
          </w:p>
        </w:tc>
      </w:tr>
      <w:tr w:rsidR="00C33FC1" w:rsidRPr="00CE6E2C" w14:paraId="58B41B0B" w14:textId="77777777" w:rsidTr="006C3108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7109F147" w14:textId="5236A098" w:rsidR="00C33FC1" w:rsidRPr="00CE6E2C" w:rsidRDefault="00C33FC1" w:rsidP="00C33FC1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</w:t>
            </w:r>
            <w:r w:rsidRPr="00CE6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ы</w:t>
            </w:r>
            <w:r w:rsidRPr="00455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E6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81" w:type="dxa"/>
            <w:shd w:val="clear" w:color="auto" w:fill="BFBFBF" w:themeFill="background1" w:themeFillShade="BF"/>
          </w:tcPr>
          <w:p w14:paraId="257A1CEB" w14:textId="77777777" w:rsidR="00C33FC1" w:rsidRPr="00CE6E2C" w:rsidRDefault="00C33FC1" w:rsidP="00C33FC1">
            <w:pPr>
              <w:widowControl w:val="0"/>
              <w:tabs>
                <w:tab w:val="left" w:pos="39"/>
              </w:tabs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C1" w:rsidRPr="00CE6E2C" w14:paraId="2F59AC18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4E0E4771" w14:textId="6DB7CBAE" w:rsidR="00C33FC1" w:rsidRPr="00CE6E2C" w:rsidRDefault="00C33FC1" w:rsidP="00C33FC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1481" w:type="dxa"/>
          </w:tcPr>
          <w:p w14:paraId="14D7A174" w14:textId="69F3ED4B" w:rsidR="00C33FC1" w:rsidRPr="00A03F3A" w:rsidRDefault="00A03F3A" w:rsidP="009E0C2A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3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F3A">
              <w:rPr>
                <w:rFonts w:ascii="Times New Roman" w:hAnsi="Times New Roman" w:cs="Times New Roman"/>
                <w:sz w:val="24"/>
                <w:szCs w:val="24"/>
              </w:rPr>
              <w:t>знание элементарных правил поведения, культуры общения, этикета;</w:t>
            </w:r>
          </w:p>
        </w:tc>
      </w:tr>
      <w:tr w:rsidR="00C33FC1" w:rsidRPr="00CE6E2C" w14:paraId="74EF8202" w14:textId="77777777" w:rsidTr="00181750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1D2B485C" w14:textId="1DF7CBC7" w:rsidR="00C33FC1" w:rsidRPr="00CE6E2C" w:rsidRDefault="00C33FC1" w:rsidP="00C33FC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1481" w:type="dxa"/>
            <w:shd w:val="clear" w:color="auto" w:fill="BFBFBF" w:themeFill="background1" w:themeFillShade="BF"/>
          </w:tcPr>
          <w:p w14:paraId="2083A221" w14:textId="225801F6" w:rsidR="00C33FC1" w:rsidRPr="00CE6E2C" w:rsidRDefault="00C33FC1" w:rsidP="00C33FC1">
            <w:pPr>
              <w:widowControl w:val="0"/>
              <w:tabs>
                <w:tab w:val="left" w:pos="39"/>
              </w:tabs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C1" w:rsidRPr="00CE6E2C" w14:paraId="477AB723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018746FC" w14:textId="1AA88C74" w:rsidR="00C33FC1" w:rsidRPr="00CE6E2C" w:rsidRDefault="00C33FC1" w:rsidP="00C33FC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</w:p>
        </w:tc>
        <w:tc>
          <w:tcPr>
            <w:tcW w:w="11481" w:type="dxa"/>
          </w:tcPr>
          <w:p w14:paraId="3DBAEF4A" w14:textId="605191DB" w:rsidR="00C33FC1" w:rsidRPr="00A03F3A" w:rsidRDefault="0093117C" w:rsidP="009E0C2A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9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рассуждения, работать по заданному педагогом алгоритму, соотносить, группировать.</w:t>
            </w:r>
          </w:p>
        </w:tc>
      </w:tr>
      <w:tr w:rsidR="00C33FC1" w:rsidRPr="00CE6E2C" w14:paraId="6100C4A2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491C7EF9" w14:textId="3FDBF54F" w:rsidR="00C33FC1" w:rsidRPr="00CE6E2C" w:rsidRDefault="00C33FC1" w:rsidP="00C33FC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</w:p>
        </w:tc>
        <w:tc>
          <w:tcPr>
            <w:tcW w:w="11481" w:type="dxa"/>
          </w:tcPr>
          <w:p w14:paraId="12B3EA76" w14:textId="77777777" w:rsidR="009E0C2A" w:rsidRDefault="00A03F3A" w:rsidP="009E0C2A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9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F3A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 грамотно осуществлять учебные действия в соот</w:t>
            </w:r>
            <w:r w:rsidR="009E0C2A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;</w:t>
            </w:r>
          </w:p>
          <w:p w14:paraId="653FF0AB" w14:textId="608616ED" w:rsidR="00A03F3A" w:rsidRPr="00A03F3A" w:rsidRDefault="00A03F3A" w:rsidP="00E2136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9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F3A">
              <w:rPr>
                <w:rFonts w:ascii="Times New Roman" w:hAnsi="Times New Roman" w:cs="Times New Roman"/>
                <w:sz w:val="24"/>
                <w:szCs w:val="24"/>
              </w:rPr>
              <w:t>находить варианты решения различных</w:t>
            </w:r>
            <w:r w:rsidR="009E0C2A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</w:tr>
      <w:tr w:rsidR="00C33FC1" w:rsidRPr="00CE6E2C" w14:paraId="2581D273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5FF73D6B" w14:textId="1B367295" w:rsidR="00C33FC1" w:rsidRPr="00CE6E2C" w:rsidRDefault="00C33FC1" w:rsidP="00C33FC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</w:p>
        </w:tc>
        <w:tc>
          <w:tcPr>
            <w:tcW w:w="11481" w:type="dxa"/>
          </w:tcPr>
          <w:p w14:paraId="1C4E0A21" w14:textId="0CD7E118" w:rsidR="009E0C2A" w:rsidRDefault="009E0C2A" w:rsidP="009E0C2A">
            <w:pPr>
              <w:pStyle w:val="a8"/>
              <w:widowControl w:val="0"/>
              <w:numPr>
                <w:ilvl w:val="0"/>
                <w:numId w:val="19"/>
              </w:numPr>
              <w:tabs>
                <w:tab w:val="left" w:pos="39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вечать и приводить доказательства правильности своей точки зрения;</w:t>
            </w:r>
          </w:p>
          <w:p w14:paraId="2AFC20C4" w14:textId="59823A2D" w:rsidR="00C33FC1" w:rsidRPr="00A03F3A" w:rsidRDefault="009E0C2A" w:rsidP="007261D5">
            <w:pPr>
              <w:pStyle w:val="a8"/>
              <w:widowControl w:val="0"/>
              <w:numPr>
                <w:ilvl w:val="0"/>
                <w:numId w:val="19"/>
              </w:numPr>
              <w:tabs>
                <w:tab w:val="left" w:pos="39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A03F3A" w:rsidRPr="00A03F3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функции и роли в процесс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ой работы.</w:t>
            </w:r>
          </w:p>
        </w:tc>
      </w:tr>
      <w:tr w:rsidR="00C33FC1" w:rsidRPr="00CE6E2C" w14:paraId="3BAA6017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3AA3CFC7" w14:textId="78E7527A" w:rsidR="00C33FC1" w:rsidRPr="00CE6E2C" w:rsidRDefault="00C33FC1" w:rsidP="00C33FC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1481" w:type="dxa"/>
          </w:tcPr>
          <w:p w14:paraId="6D762CA5" w14:textId="77777777" w:rsidR="00A03F3A" w:rsidRDefault="00A03F3A" w:rsidP="00894B7F">
            <w:pPr>
              <w:pStyle w:val="a8"/>
              <w:widowControl w:val="0"/>
              <w:numPr>
                <w:ilvl w:val="0"/>
                <w:numId w:val="17"/>
              </w:numPr>
              <w:tabs>
                <w:tab w:val="left" w:pos="3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F3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ой роли </w:t>
            </w:r>
            <w:r w:rsidR="00894B7F">
              <w:rPr>
                <w:rFonts w:ascii="Times New Roman" w:hAnsi="Times New Roman" w:cs="Times New Roman"/>
                <w:sz w:val="24"/>
                <w:szCs w:val="24"/>
              </w:rPr>
              <w:t>этикета</w:t>
            </w:r>
            <w:r w:rsidRPr="00A03F3A">
              <w:rPr>
                <w:rFonts w:ascii="Times New Roman" w:hAnsi="Times New Roman" w:cs="Times New Roman"/>
                <w:sz w:val="24"/>
                <w:szCs w:val="24"/>
              </w:rPr>
              <w:t xml:space="preserve"> в жизни обществ</w:t>
            </w:r>
            <w:r w:rsidR="00894B7F">
              <w:rPr>
                <w:rFonts w:ascii="Times New Roman" w:hAnsi="Times New Roman" w:cs="Times New Roman"/>
                <w:sz w:val="24"/>
                <w:szCs w:val="24"/>
              </w:rPr>
              <w:t>а и каждого отдельного человека;</w:t>
            </w:r>
          </w:p>
          <w:p w14:paraId="3966E6A0" w14:textId="0127AAA2" w:rsidR="00894B7F" w:rsidRPr="00A03F3A" w:rsidRDefault="00325EB8" w:rsidP="00894B7F">
            <w:pPr>
              <w:pStyle w:val="a8"/>
              <w:widowControl w:val="0"/>
              <w:numPr>
                <w:ilvl w:val="0"/>
                <w:numId w:val="17"/>
              </w:numPr>
              <w:tabs>
                <w:tab w:val="left" w:pos="3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важности</w:t>
            </w:r>
            <w:r w:rsidR="00894B7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этикета. </w:t>
            </w:r>
          </w:p>
        </w:tc>
      </w:tr>
      <w:tr w:rsidR="00C33FC1" w:rsidRPr="00CE6E2C" w14:paraId="47EFDE73" w14:textId="77777777" w:rsidTr="00DA0447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29265113" w14:textId="699B9792" w:rsidR="00C33FC1" w:rsidRPr="00CE6E2C" w:rsidRDefault="00C33FC1" w:rsidP="00C33FC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оспитательных результатов</w:t>
            </w:r>
          </w:p>
        </w:tc>
        <w:tc>
          <w:tcPr>
            <w:tcW w:w="11481" w:type="dxa"/>
            <w:vAlign w:val="center"/>
          </w:tcPr>
          <w:p w14:paraId="3E01037E" w14:textId="7CEBAF2D" w:rsidR="00C33FC1" w:rsidRPr="00CE6E2C" w:rsidRDefault="00DA0447" w:rsidP="00DA0447">
            <w:pPr>
              <w:widowControl w:val="0"/>
              <w:tabs>
                <w:tab w:val="left" w:pos="39"/>
              </w:tabs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A0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44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знаний об общественных н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х</w:t>
            </w:r>
            <w:r w:rsidRPr="00DA044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FC1" w:rsidRPr="00CE6E2C" w14:paraId="6A351F97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3C16FFD0" w14:textId="22B55761" w:rsidR="00C33FC1" w:rsidRPr="00CE6E2C" w:rsidRDefault="00C33FC1" w:rsidP="00C33FC1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1481" w:type="dxa"/>
          </w:tcPr>
          <w:p w14:paraId="59609B5D" w14:textId="3EBC954E" w:rsidR="00C33FC1" w:rsidRPr="00CE6E2C" w:rsidRDefault="00894B7F" w:rsidP="00894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учебном кабинете: тематическое занятие. </w:t>
            </w:r>
          </w:p>
        </w:tc>
      </w:tr>
      <w:tr w:rsidR="00C33FC1" w:rsidRPr="00CE6E2C" w14:paraId="48868D86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32C1FED9" w14:textId="074C6329" w:rsidR="00C33FC1" w:rsidRPr="00CE6E2C" w:rsidRDefault="00C33FC1" w:rsidP="00C33FC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11481" w:type="dxa"/>
          </w:tcPr>
          <w:p w14:paraId="22F8052B" w14:textId="77777777" w:rsidR="00C33FC1" w:rsidRDefault="00A03F3A" w:rsidP="00894B7F">
            <w:pPr>
              <w:pStyle w:val="a8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;</w:t>
            </w:r>
          </w:p>
          <w:p w14:paraId="695CC499" w14:textId="5AC8FF29" w:rsidR="00894B7F" w:rsidRDefault="00894B7F" w:rsidP="00894B7F">
            <w:pPr>
              <w:pStyle w:val="a8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;</w:t>
            </w:r>
          </w:p>
          <w:p w14:paraId="575A9157" w14:textId="775F38FC" w:rsidR="00FE4B73" w:rsidRPr="00894B7F" w:rsidRDefault="00894B7F" w:rsidP="00894B7F">
            <w:pPr>
              <w:pStyle w:val="a8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.</w:t>
            </w:r>
          </w:p>
        </w:tc>
      </w:tr>
      <w:tr w:rsidR="00C33FC1" w:rsidRPr="00CE6E2C" w14:paraId="2AE2B495" w14:textId="77777777" w:rsidTr="006C3108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7F0406B6" w14:textId="339D1C06" w:rsidR="00C33FC1" w:rsidRPr="00894B7F" w:rsidRDefault="001E2776" w:rsidP="00C33FC1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</w:t>
            </w:r>
            <w:r w:rsidR="00C33FC1"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  <w:r w:rsidR="00C33FC1" w:rsidRPr="00894B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81" w:type="dxa"/>
            <w:shd w:val="clear" w:color="auto" w:fill="BFBFBF" w:themeFill="background1" w:themeFillShade="BF"/>
          </w:tcPr>
          <w:p w14:paraId="1EF4A821" w14:textId="3106ABCE" w:rsidR="00C33FC1" w:rsidRPr="00CE6E2C" w:rsidRDefault="00C33FC1" w:rsidP="00C33F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C1" w:rsidRPr="00CE6E2C" w14:paraId="5F3EB9E7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5636939E" w14:textId="431D403E" w:rsidR="00C33FC1" w:rsidRPr="00CE6E2C" w:rsidRDefault="00C33FC1" w:rsidP="00C33FC1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Зрительный ряд</w:t>
            </w:r>
          </w:p>
        </w:tc>
        <w:tc>
          <w:tcPr>
            <w:tcW w:w="11481" w:type="dxa"/>
          </w:tcPr>
          <w:p w14:paraId="0A865A31" w14:textId="580829BB" w:rsidR="00C33FC1" w:rsidRPr="003D1DF8" w:rsidRDefault="007A2878" w:rsidP="007A2878">
            <w:pPr>
              <w:spacing w:line="276" w:lineRule="auto"/>
              <w:ind w:left="8"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A2878">
              <w:rPr>
                <w:rFonts w:ascii="Times New Roman" w:hAnsi="Times New Roman" w:cs="Times New Roman"/>
                <w:sz w:val="24"/>
                <w:szCs w:val="24"/>
              </w:rPr>
              <w:t>кумент-камера, инте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ая доска (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33FC1" w:rsidRPr="00CE6E2C" w14:paraId="77614CDC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046EC44A" w14:textId="46F4271A" w:rsidR="00C33FC1" w:rsidRPr="00CE6E2C" w:rsidRDefault="00C33FC1" w:rsidP="00C33FC1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Литературный ряд</w:t>
            </w:r>
          </w:p>
        </w:tc>
        <w:tc>
          <w:tcPr>
            <w:tcW w:w="11481" w:type="dxa"/>
          </w:tcPr>
          <w:p w14:paraId="286CF78B" w14:textId="7E834E4E" w:rsidR="00C33FC1" w:rsidRPr="00CE6E2C" w:rsidRDefault="003D1DF8" w:rsidP="00325E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А. Усачева – «Что такое этикет </w:t>
            </w:r>
            <w:r w:rsidR="00325EB8">
              <w:rPr>
                <w:rFonts w:ascii="Times New Roman" w:hAnsi="Times New Roman" w:cs="Times New Roman"/>
                <w:sz w:val="24"/>
                <w:szCs w:val="24"/>
              </w:rPr>
              <w:t>– знать должны мы с малы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33FC1" w:rsidRPr="00CE6E2C" w14:paraId="3A002D0C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6ACE8B0E" w14:textId="7C639FEC" w:rsidR="00C33FC1" w:rsidRPr="00CE6E2C" w:rsidRDefault="00C33FC1" w:rsidP="00C33FC1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Музыкальный ряд</w:t>
            </w:r>
          </w:p>
        </w:tc>
        <w:tc>
          <w:tcPr>
            <w:tcW w:w="11481" w:type="dxa"/>
          </w:tcPr>
          <w:p w14:paraId="10B99119" w14:textId="6A2A044E" w:rsidR="00C33FC1" w:rsidRPr="00CE6E2C" w:rsidRDefault="007A2878" w:rsidP="007A28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33FC1" w:rsidRPr="00CE6E2C" w14:paraId="195AF5E5" w14:textId="77777777" w:rsidTr="00E77916">
        <w:trPr>
          <w:gridAfter w:val="1"/>
          <w:wAfter w:w="9" w:type="dxa"/>
        </w:trPr>
        <w:tc>
          <w:tcPr>
            <w:tcW w:w="3969" w:type="dxa"/>
            <w:shd w:val="clear" w:color="auto" w:fill="BFBFBF" w:themeFill="background1" w:themeFillShade="BF"/>
          </w:tcPr>
          <w:p w14:paraId="33CCEB58" w14:textId="7DF82DDD" w:rsidR="00C33FC1" w:rsidRPr="00CE6E2C" w:rsidRDefault="00C33FC1" w:rsidP="00C33FC1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1481" w:type="dxa"/>
          </w:tcPr>
          <w:p w14:paraId="576D5B78" w14:textId="1A4FCF74" w:rsidR="00C33FC1" w:rsidRPr="007A2878" w:rsidRDefault="007A2878" w:rsidP="007A28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рты с раздаточным материалом, рабочие листы, карточки для игры в «Крокодил». </w:t>
            </w:r>
          </w:p>
        </w:tc>
      </w:tr>
    </w:tbl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261"/>
        <w:gridCol w:w="5670"/>
        <w:gridCol w:w="3543"/>
      </w:tblGrid>
      <w:tr w:rsidR="00E82614" w:rsidRPr="00CE6E2C" w14:paraId="5AEC6D16" w14:textId="77777777" w:rsidTr="00730F4E">
        <w:tc>
          <w:tcPr>
            <w:tcW w:w="567" w:type="dxa"/>
            <w:shd w:val="clear" w:color="auto" w:fill="BFBFBF" w:themeFill="background1" w:themeFillShade="BF"/>
          </w:tcPr>
          <w:p w14:paraId="2429D309" w14:textId="2D0B9855" w:rsidR="00E82614" w:rsidRPr="00CE6E2C" w:rsidRDefault="00E82614" w:rsidP="00E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C9FFEE6" w14:textId="0A8BAC05" w:rsidR="00E82614" w:rsidRPr="00CE6E2C" w:rsidRDefault="00E82614" w:rsidP="0022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занятия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4D7B9035" w14:textId="77777777" w:rsidR="002D0980" w:rsidRPr="00CE6E2C" w:rsidRDefault="00DA2D55" w:rsidP="002D0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  <w:r w:rsidR="002D0980"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14:paraId="61028483" w14:textId="1F6DAC66" w:rsidR="00E82614" w:rsidRPr="00CE6E2C" w:rsidRDefault="006352B8" w:rsidP="002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2C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аботы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38A26FF4" w14:textId="77777777" w:rsidR="00E82614" w:rsidRPr="00CE6E2C" w:rsidRDefault="00E82614" w:rsidP="00E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  <w:p w14:paraId="4AADBFBA" w14:textId="199AB0AB" w:rsidR="00E82614" w:rsidRPr="00CE6E2C" w:rsidRDefault="00E82614" w:rsidP="00E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держание материала)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F278A2A" w14:textId="2F1F883C" w:rsidR="00E82614" w:rsidRPr="00CE6E2C" w:rsidRDefault="00E82614" w:rsidP="00C4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A57595" w:rsidRPr="00CE6E2C" w14:paraId="64F7B1C7" w14:textId="77777777" w:rsidTr="00730F4E">
        <w:tc>
          <w:tcPr>
            <w:tcW w:w="15451" w:type="dxa"/>
            <w:gridSpan w:val="5"/>
            <w:shd w:val="clear" w:color="auto" w:fill="BFBFBF" w:themeFill="background1" w:themeFillShade="BF"/>
          </w:tcPr>
          <w:p w14:paraId="358C5DD0" w14:textId="6687FEED" w:rsidR="00A57595" w:rsidRPr="00CE6E2C" w:rsidRDefault="00A57595" w:rsidP="00A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Вводная часть</w:t>
            </w:r>
          </w:p>
        </w:tc>
      </w:tr>
      <w:tr w:rsidR="005362B7" w:rsidRPr="00CE6E2C" w14:paraId="426135B2" w14:textId="77777777" w:rsidTr="00730F4E">
        <w:tc>
          <w:tcPr>
            <w:tcW w:w="567" w:type="dxa"/>
            <w:shd w:val="clear" w:color="auto" w:fill="BFBFBF" w:themeFill="background1" w:themeFillShade="BF"/>
          </w:tcPr>
          <w:p w14:paraId="0A9C47B9" w14:textId="5B80475B" w:rsidR="005362B7" w:rsidRPr="00CE6E2C" w:rsidRDefault="005362B7" w:rsidP="005362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87834D6" w14:textId="633E4B7E" w:rsidR="005362B7" w:rsidRPr="00CE6E2C" w:rsidRDefault="005362B7" w:rsidP="00A442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чала занятия</w:t>
            </w:r>
          </w:p>
        </w:tc>
        <w:tc>
          <w:tcPr>
            <w:tcW w:w="3261" w:type="dxa"/>
            <w:shd w:val="clear" w:color="auto" w:fill="auto"/>
          </w:tcPr>
          <w:p w14:paraId="5B529185" w14:textId="77777777" w:rsidR="00656C7A" w:rsidRDefault="00656C7A" w:rsidP="0053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чее место, </w:t>
            </w:r>
          </w:p>
          <w:p w14:paraId="268FCB2A" w14:textId="6A6456B9" w:rsidR="00656C7A" w:rsidRPr="00CE6E2C" w:rsidRDefault="00656C7A" w:rsidP="0065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иветствовать друг друга. </w:t>
            </w:r>
          </w:p>
        </w:tc>
        <w:tc>
          <w:tcPr>
            <w:tcW w:w="5670" w:type="dxa"/>
            <w:shd w:val="clear" w:color="auto" w:fill="auto"/>
          </w:tcPr>
          <w:p w14:paraId="7571C06E" w14:textId="12066DC4" w:rsidR="005362B7" w:rsidRPr="00CE6E2C" w:rsidRDefault="00FE4B73" w:rsidP="00F873DF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, дорогие первоклассники</w:t>
            </w:r>
            <w:r w:rsidR="00F873DF" w:rsidRPr="00DF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ня зовут Влада Валентиновна, я рада вас видеть. </w:t>
            </w:r>
            <w:r w:rsidRPr="00DF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е выбирать свое место за круглым столом. Проверьте, чтобы на ваших местах было прибрано, все ненужное – отложите.</w:t>
            </w:r>
            <w:r w:rsidR="0004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понадобится только рабочий коврик и клей. </w:t>
            </w:r>
          </w:p>
        </w:tc>
        <w:tc>
          <w:tcPr>
            <w:tcW w:w="3543" w:type="dxa"/>
            <w:shd w:val="clear" w:color="auto" w:fill="auto"/>
          </w:tcPr>
          <w:p w14:paraId="27F02251" w14:textId="2C0781E0" w:rsidR="005362B7" w:rsidRPr="00CE6E2C" w:rsidRDefault="00043B5E" w:rsidP="00043B5E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т свои места и организовывают их чистоту и порядок.</w:t>
            </w:r>
          </w:p>
        </w:tc>
      </w:tr>
      <w:tr w:rsidR="005362B7" w:rsidRPr="00CE6E2C" w14:paraId="3A58461F" w14:textId="77777777" w:rsidTr="00730F4E">
        <w:tc>
          <w:tcPr>
            <w:tcW w:w="567" w:type="dxa"/>
            <w:shd w:val="clear" w:color="auto" w:fill="BFBFBF" w:themeFill="background1" w:themeFillShade="BF"/>
          </w:tcPr>
          <w:p w14:paraId="0D6C087F" w14:textId="09A5789B" w:rsidR="005362B7" w:rsidRPr="00CE6E2C" w:rsidRDefault="005362B7" w:rsidP="005362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48EA484" w14:textId="2871C465" w:rsidR="005362B7" w:rsidRPr="00CE6E2C" w:rsidRDefault="007C59B7" w:rsidP="00A442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Мотивирование к учебной деятельности</w:t>
            </w:r>
          </w:p>
        </w:tc>
        <w:tc>
          <w:tcPr>
            <w:tcW w:w="3261" w:type="dxa"/>
            <w:shd w:val="clear" w:color="auto" w:fill="auto"/>
          </w:tcPr>
          <w:p w14:paraId="35A86F1F" w14:textId="77777777" w:rsidR="005362B7" w:rsidRDefault="00043B5E" w:rsidP="00043B5E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тивировать учащихся на активную работу на занятии. </w:t>
            </w:r>
          </w:p>
          <w:p w14:paraId="070DE2D6" w14:textId="34F48B40" w:rsidR="00043B5E" w:rsidRPr="00CE6E2C" w:rsidRDefault="00043B5E" w:rsidP="00043B5E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: «Повторяй за мной»</w:t>
            </w:r>
          </w:p>
        </w:tc>
        <w:tc>
          <w:tcPr>
            <w:tcW w:w="5670" w:type="dxa"/>
            <w:shd w:val="clear" w:color="auto" w:fill="auto"/>
          </w:tcPr>
          <w:p w14:paraId="51E5938A" w14:textId="77777777" w:rsidR="005362B7" w:rsidRDefault="00FE4B73" w:rsidP="00F873DF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сегодняшнего дня мы с вами начинаем изучать программу, которая называется «Прекрасное рядом». Я буду вашим путеводителем в страну прекрасного. </w:t>
            </w:r>
            <w:r w:rsidR="00F8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ше</w:t>
            </w:r>
            <w:r w:rsidR="0004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е занятие я хочу начать с настроя, хором повторяйте фразы за мной:</w:t>
            </w:r>
          </w:p>
          <w:p w14:paraId="671DA48B" w14:textId="73622979" w:rsidR="00043B5E" w:rsidRDefault="00043B5E" w:rsidP="00043B5E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пособен!</w:t>
            </w:r>
          </w:p>
          <w:p w14:paraId="2C441ABE" w14:textId="0F2F7C6C" w:rsidR="00043B5E" w:rsidRDefault="00043B5E" w:rsidP="00043B5E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 всем справлюсь!</w:t>
            </w:r>
          </w:p>
          <w:p w14:paraId="05A056A8" w14:textId="77777777" w:rsidR="00043B5E" w:rsidRDefault="00043B5E" w:rsidP="00043B5E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чу много знать!</w:t>
            </w:r>
          </w:p>
          <w:p w14:paraId="2BC4FE72" w14:textId="77777777" w:rsidR="00043B5E" w:rsidRDefault="00043B5E" w:rsidP="00043B5E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уду много знать!</w:t>
            </w:r>
          </w:p>
          <w:p w14:paraId="1BADB4E6" w14:textId="77777777" w:rsidR="00043B5E" w:rsidRDefault="00043B5E" w:rsidP="0004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я желаю вам получить множество новых и интересных знаний, которые вам пригодятся в жизни! Начнем. </w:t>
            </w:r>
          </w:p>
          <w:p w14:paraId="3AC3D82D" w14:textId="49D716C6" w:rsidR="00043B5E" w:rsidRPr="00CE6E2C" w:rsidRDefault="00043B5E" w:rsidP="0004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649052D" w14:textId="6860B4DA" w:rsidR="005362B7" w:rsidRPr="00CE6E2C" w:rsidRDefault="002D57FE" w:rsidP="002D57FE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за учителем настой на урок.</w:t>
            </w:r>
          </w:p>
        </w:tc>
      </w:tr>
      <w:tr w:rsidR="005362B7" w:rsidRPr="00CE6E2C" w14:paraId="17EFE598" w14:textId="77777777" w:rsidTr="00730F4E">
        <w:trPr>
          <w:trHeight w:val="535"/>
        </w:trPr>
        <w:tc>
          <w:tcPr>
            <w:tcW w:w="567" w:type="dxa"/>
            <w:shd w:val="clear" w:color="auto" w:fill="BFBFBF" w:themeFill="background1" w:themeFillShade="BF"/>
          </w:tcPr>
          <w:p w14:paraId="6786E4A2" w14:textId="73292240" w:rsidR="005362B7" w:rsidRPr="00CE6E2C" w:rsidRDefault="005362B7" w:rsidP="005362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CFDFEBB" w14:textId="01828C15" w:rsidR="005362B7" w:rsidRPr="00CE6E2C" w:rsidRDefault="005362B7" w:rsidP="00A442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  <w:r w:rsidR="007C59B7" w:rsidRPr="00C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04F48CFA" w14:textId="6F75D239" w:rsidR="005362B7" w:rsidRDefault="00210469" w:rsidP="00210469">
            <w:pPr>
              <w:pStyle w:val="a8"/>
              <w:tabs>
                <w:tab w:val="left" w:pos="334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меющиеся знания учащихся.</w:t>
            </w:r>
          </w:p>
          <w:p w14:paraId="34D1168E" w14:textId="77777777" w:rsidR="00640D43" w:rsidRDefault="00640D43" w:rsidP="00640D43">
            <w:pPr>
              <w:pStyle w:val="a8"/>
              <w:tabs>
                <w:tab w:val="left" w:pos="334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2737" w14:textId="77777777" w:rsidR="00640D43" w:rsidRDefault="00640D43" w:rsidP="00640D43">
            <w:pPr>
              <w:pStyle w:val="a8"/>
              <w:tabs>
                <w:tab w:val="left" w:pos="334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C5CD2" w14:textId="77777777" w:rsidR="00640D43" w:rsidRDefault="00640D43" w:rsidP="00640D43">
            <w:pPr>
              <w:pStyle w:val="a8"/>
              <w:tabs>
                <w:tab w:val="left" w:pos="334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1B716" w14:textId="77777777" w:rsidR="00640D43" w:rsidRDefault="00640D43" w:rsidP="00640D43">
            <w:pPr>
              <w:pStyle w:val="a8"/>
              <w:tabs>
                <w:tab w:val="left" w:pos="334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995D2" w14:textId="77777777" w:rsidR="00640D43" w:rsidRDefault="00640D43" w:rsidP="00640D43">
            <w:pPr>
              <w:pStyle w:val="a8"/>
              <w:tabs>
                <w:tab w:val="left" w:pos="334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55010" w14:textId="77777777" w:rsidR="00640D43" w:rsidRDefault="00640D43" w:rsidP="00640D43">
            <w:pPr>
              <w:pStyle w:val="a8"/>
              <w:tabs>
                <w:tab w:val="left" w:pos="334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D472F" w14:textId="77777777" w:rsidR="00640D43" w:rsidRDefault="00640D43" w:rsidP="00640D43">
            <w:pPr>
              <w:pStyle w:val="a8"/>
              <w:tabs>
                <w:tab w:val="left" w:pos="334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98056" w14:textId="77777777" w:rsidR="00210469" w:rsidRDefault="00210469" w:rsidP="00640D43">
            <w:pPr>
              <w:pStyle w:val="a8"/>
              <w:tabs>
                <w:tab w:val="left" w:pos="334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64272" w14:textId="77777777" w:rsidR="00210469" w:rsidRDefault="00210469" w:rsidP="00640D43">
            <w:pPr>
              <w:pStyle w:val="a8"/>
              <w:tabs>
                <w:tab w:val="left" w:pos="334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2081B" w14:textId="39FB2864" w:rsidR="00640D43" w:rsidRDefault="00640D43" w:rsidP="001520A8">
            <w:pPr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,</w:t>
            </w:r>
          </w:p>
          <w:p w14:paraId="77222AA4" w14:textId="25BCE045" w:rsidR="00640D43" w:rsidRPr="00640D43" w:rsidRDefault="002E1501" w:rsidP="001520A8">
            <w:pPr>
              <w:tabs>
                <w:tab w:val="left" w:pos="3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0D43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 w:rsidR="001520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0D43">
              <w:rPr>
                <w:rFonts w:ascii="Times New Roman" w:hAnsi="Times New Roman" w:cs="Times New Roman"/>
                <w:sz w:val="24"/>
                <w:szCs w:val="24"/>
              </w:rPr>
              <w:t xml:space="preserve"> «стихотворение»</w:t>
            </w:r>
          </w:p>
        </w:tc>
        <w:tc>
          <w:tcPr>
            <w:tcW w:w="5670" w:type="dxa"/>
            <w:shd w:val="clear" w:color="auto" w:fill="auto"/>
          </w:tcPr>
          <w:p w14:paraId="1B983476" w14:textId="77A47F3C" w:rsidR="00F873DF" w:rsidRDefault="00043B5E" w:rsidP="0004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то вы сделали первым, когда вошли в аудиторию и увидели меня? (Поздоровались)</w:t>
            </w:r>
          </w:p>
          <w:p w14:paraId="7CB20A38" w14:textId="546E548D" w:rsidR="00043B5E" w:rsidRDefault="00043B5E" w:rsidP="0004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вы всегда здороваетесь, когда видите своего знакомого? Или иногда вам совсем не хочется тратить лишние силы на приветствие? </w:t>
            </w:r>
          </w:p>
          <w:p w14:paraId="27AE873B" w14:textId="62903684" w:rsidR="00043B5E" w:rsidRDefault="00043B5E" w:rsidP="0004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ам приятно, когда ваш знакомый проходит мимо без единого словечка? (Нет)</w:t>
            </w:r>
          </w:p>
          <w:p w14:paraId="160EC7F3" w14:textId="7B5D37FB" w:rsidR="00210469" w:rsidRDefault="00210469" w:rsidP="0004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на, что же мы тогда должны для себя вы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ь? (Что нужно всегда здороваться со знакомыми и не делать вид, что не знаете друг друга.</w:t>
            </w:r>
          </w:p>
          <w:p w14:paraId="32FD294D" w14:textId="77777777" w:rsidR="00210469" w:rsidRDefault="00210469" w:rsidP="0004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B2C27" w14:textId="77777777" w:rsidR="005362B7" w:rsidRDefault="00F873DF" w:rsidP="00D0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бы узнать, как будет звучать тема нашего первого занятия, я прочту вам стихотворение: </w:t>
            </w:r>
          </w:p>
          <w:p w14:paraId="455C5260" w14:textId="3248B588" w:rsidR="00D01AB9" w:rsidRDefault="00D01AB9" w:rsidP="00D01AB9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ти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4CD2D6F1" w14:textId="2A68E22C" w:rsidR="00D01AB9" w:rsidRDefault="00D01AB9" w:rsidP="00D01AB9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должны мы с детских лет.</w:t>
            </w:r>
          </w:p>
          <w:p w14:paraId="6639CD6E" w14:textId="14B97B91" w:rsidR="00D01AB9" w:rsidRDefault="00D01AB9" w:rsidP="00D01AB9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– нормы поведения:</w:t>
            </w:r>
          </w:p>
          <w:p w14:paraId="34236983" w14:textId="2AC62B64" w:rsidR="00D01AB9" w:rsidRDefault="00D01AB9" w:rsidP="00D01AB9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дить на День рождения?</w:t>
            </w:r>
          </w:p>
          <w:p w14:paraId="51F9B16B" w14:textId="0F7B5A45" w:rsidR="00D01AB9" w:rsidRDefault="00D01AB9" w:rsidP="00D01AB9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накомиться?</w:t>
            </w:r>
          </w:p>
          <w:p w14:paraId="1C387B0D" w14:textId="77777777" w:rsidR="00D01AB9" w:rsidRDefault="00D01AB9" w:rsidP="00D01AB9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есть? Как звонить?</w:t>
            </w:r>
          </w:p>
          <w:p w14:paraId="0B81ADD9" w14:textId="1E2BBA5B" w:rsidR="00D01AB9" w:rsidRDefault="00D01AB9" w:rsidP="00D01AB9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стат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есть?</w:t>
            </w:r>
          </w:p>
          <w:p w14:paraId="076BABE1" w14:textId="67953E55" w:rsidR="00D01AB9" w:rsidRDefault="00D01AB9" w:rsidP="00D01AB9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дороваться с взрослым?</w:t>
            </w:r>
          </w:p>
          <w:p w14:paraId="42C4C6DD" w14:textId="63852E66" w:rsidR="00D01AB9" w:rsidRDefault="00D01AB9" w:rsidP="00D01AB9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разных есть вопросов.</w:t>
            </w:r>
          </w:p>
          <w:p w14:paraId="37FD856C" w14:textId="0751F200" w:rsidR="00D01AB9" w:rsidRDefault="00D01AB9" w:rsidP="00D01AB9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них даёт ответ</w:t>
            </w:r>
          </w:p>
          <w:p w14:paraId="0169E381" w14:textId="77777777" w:rsidR="00D01AB9" w:rsidRDefault="00D01AB9" w:rsidP="00D01AB9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самый этик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. Усачев)</w:t>
            </w:r>
          </w:p>
          <w:p w14:paraId="18930080" w14:textId="77777777" w:rsidR="00640D43" w:rsidRDefault="00640D43" w:rsidP="0064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чем нам говорит это стихотворение? (О том, что этикет – важная часть жизни, без которой в обществе жить трудно) </w:t>
            </w:r>
          </w:p>
          <w:p w14:paraId="431C6348" w14:textId="7A9F2260" w:rsidR="00640D43" w:rsidRDefault="00640D43" w:rsidP="0064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вы знаете, как и почему появился этикет? (Нет) </w:t>
            </w:r>
          </w:p>
          <w:p w14:paraId="274488A1" w14:textId="77777777" w:rsidR="00640D43" w:rsidRDefault="00640D43" w:rsidP="0064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огда как же мы назовем наше занятие? (Предположения детей) </w:t>
            </w:r>
          </w:p>
          <w:p w14:paraId="36D30808" w14:textId="75EB92D9" w:rsidR="004072D5" w:rsidRDefault="00640D43" w:rsidP="0064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ши ответы хороши</w:t>
            </w:r>
            <w:r w:rsidR="0040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бы проверить, верны ли догадки, разгадайте мою загадку.</w:t>
            </w:r>
          </w:p>
          <w:p w14:paraId="0FE88BFE" w14:textId="56F2860E" w:rsidR="0005490C" w:rsidRPr="00D863C4" w:rsidRDefault="004072D5" w:rsidP="00640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а:</w:t>
            </w:r>
            <w:r w:rsidR="00640D43" w:rsidRPr="00D86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855328A" w14:textId="77777777" w:rsidR="00D863C4" w:rsidRPr="00D863C4" w:rsidRDefault="00D863C4" w:rsidP="00D8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го четыре ножки,</w:t>
            </w:r>
          </w:p>
          <w:p w14:paraId="2780B6C5" w14:textId="77777777" w:rsidR="00D863C4" w:rsidRPr="00D863C4" w:rsidRDefault="00D863C4" w:rsidP="00D8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ка и сидение</w:t>
            </w:r>
          </w:p>
          <w:p w14:paraId="6FD5D8E8" w14:textId="79EF3D14" w:rsidR="00D863C4" w:rsidRPr="00D863C4" w:rsidRDefault="00D863C4" w:rsidP="00D8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н не для качания,</w:t>
            </w:r>
          </w:p>
          <w:p w14:paraId="6A0731C2" w14:textId="55A942A0" w:rsidR="00D863C4" w:rsidRDefault="00D863C4" w:rsidP="00D8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олько для си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ул)</w:t>
            </w:r>
          </w:p>
          <w:p w14:paraId="4903EF70" w14:textId="012FB11D" w:rsidR="00640D43" w:rsidRDefault="004072D5" w:rsidP="0064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8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ите под стулья. Что нашли? (конвер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вайте содержимое и читайте тему. </w:t>
            </w:r>
            <w:r w:rsidR="0064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никновение этике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так звучит наша тема.</w:t>
            </w:r>
          </w:p>
          <w:p w14:paraId="1BC0620C" w14:textId="2533AF51" w:rsidR="00626DC6" w:rsidRDefault="00626DC6" w:rsidP="0064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бы фиксировать наши приобретен</w:t>
            </w:r>
            <w:r w:rsidR="0078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знания, я дам вам раб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ы. В них вы будете работать в парах, поэтому выберите себе пару на занятие. </w:t>
            </w:r>
          </w:p>
          <w:p w14:paraId="35A0CDAB" w14:textId="7E54879E" w:rsidR="00626DC6" w:rsidRDefault="00626DC6" w:rsidP="0064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ваше первое задание вклеить в окошке № 1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а. </w:t>
            </w:r>
            <w:r w:rsidR="0078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инаю, что с клеем мы работаем на специальном коврике, открываем клей только по надобности, не забываем в конце работы закрыть. Руками к содержимому клея не прикасаемся, не пробуем на вкус. Теперь можете выполнять задание. </w:t>
            </w:r>
          </w:p>
          <w:p w14:paraId="6ADEED05" w14:textId="77777777" w:rsidR="00707971" w:rsidRDefault="00781FA3" w:rsidP="00DF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жу, что все закончили. Работаем дальше.</w:t>
            </w:r>
          </w:p>
          <w:p w14:paraId="74CAC631" w14:textId="0BFC5894" w:rsidR="00781FA3" w:rsidRPr="00CE6E2C" w:rsidRDefault="00781FA3" w:rsidP="00DF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7A93CD48" w14:textId="77777777" w:rsidR="005362B7" w:rsidRDefault="005362B7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730C8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7123E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63A717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E2400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7FD93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7C7B2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4C298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A0D46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BF7EA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2C2C4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6D5A8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F82FE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8138DE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F7A61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6E45B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63607C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793E68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BC897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B1428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FD03B" w14:textId="77777777" w:rsidR="00210469" w:rsidRDefault="00210469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41F7C" w14:textId="77777777" w:rsidR="00210469" w:rsidRDefault="00210469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E8866D" w14:textId="77777777" w:rsidR="00210469" w:rsidRDefault="00210469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1316E" w14:textId="77777777" w:rsidR="006A2318" w:rsidRDefault="006A2318" w:rsidP="006D54F8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131BE" w14:textId="686C721A" w:rsidR="006A2318" w:rsidRDefault="006A2318" w:rsidP="006A2318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занятия, слушая стихотворение и отвечая на вопросы учителя.</w:t>
            </w:r>
          </w:p>
          <w:p w14:paraId="45DE0A95" w14:textId="77777777" w:rsidR="006A2318" w:rsidRDefault="006A2318" w:rsidP="006A2318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8D7AF" w14:textId="77777777" w:rsidR="006A2318" w:rsidRDefault="006A2318" w:rsidP="006A2318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74171" w14:textId="77777777" w:rsidR="006A2318" w:rsidRDefault="006A2318" w:rsidP="006A2318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68968" w14:textId="77777777" w:rsidR="006A2318" w:rsidRDefault="006A2318" w:rsidP="006A2318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01F07" w14:textId="77777777" w:rsidR="00781FA3" w:rsidRDefault="00781FA3" w:rsidP="00407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C304AA" w14:textId="77777777" w:rsidR="00781FA3" w:rsidRDefault="004072D5" w:rsidP="006A2318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ют загадку.</w:t>
            </w:r>
          </w:p>
          <w:p w14:paraId="696D8E6F" w14:textId="77777777" w:rsidR="004072D5" w:rsidRDefault="004072D5" w:rsidP="006A2318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9EE25" w14:textId="77777777" w:rsidR="00210469" w:rsidRDefault="00210469" w:rsidP="006A2318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1E6AB" w14:textId="77777777" w:rsidR="00210469" w:rsidRDefault="00210469" w:rsidP="006A2318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B172C" w14:textId="77777777" w:rsidR="00210469" w:rsidRDefault="00210469" w:rsidP="006A2318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6172A" w14:textId="114D2C94" w:rsidR="00781FA3" w:rsidRDefault="00781FA3" w:rsidP="00781FA3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рабочие листы, слушают технику безопасности,</w:t>
            </w:r>
          </w:p>
          <w:p w14:paraId="3296E5A5" w14:textId="297C5FBE" w:rsidR="00781FA3" w:rsidRDefault="00781FA3" w:rsidP="00781FA3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еивают карточку с темой урока</w:t>
            </w:r>
            <w:r w:rsidR="0087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 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323046" w14:textId="77777777" w:rsidR="006A2318" w:rsidRDefault="006A2318" w:rsidP="006A2318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2D0F0" w14:textId="77777777" w:rsidR="006A2318" w:rsidRDefault="006A2318" w:rsidP="006A2318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2464E" w14:textId="34DECA81" w:rsidR="006A2318" w:rsidRPr="00CE6E2C" w:rsidRDefault="006A2318" w:rsidP="006A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2B7" w:rsidRPr="00CE6E2C" w14:paraId="1B3A2658" w14:textId="77777777" w:rsidTr="00730F4E">
        <w:trPr>
          <w:trHeight w:val="535"/>
        </w:trPr>
        <w:tc>
          <w:tcPr>
            <w:tcW w:w="567" w:type="dxa"/>
            <w:shd w:val="clear" w:color="auto" w:fill="BFBFBF" w:themeFill="background1" w:themeFillShade="BF"/>
          </w:tcPr>
          <w:p w14:paraId="65B66886" w14:textId="501976D7" w:rsidR="005362B7" w:rsidRPr="00CE6E2C" w:rsidRDefault="007E5004" w:rsidP="005362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1D4B732" w14:textId="081E05D7" w:rsidR="005362B7" w:rsidRPr="00CE6E2C" w:rsidRDefault="00C42716" w:rsidP="00A442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целеполагания</w:t>
            </w:r>
          </w:p>
        </w:tc>
        <w:tc>
          <w:tcPr>
            <w:tcW w:w="3261" w:type="dxa"/>
            <w:shd w:val="clear" w:color="auto" w:fill="auto"/>
          </w:tcPr>
          <w:p w14:paraId="5FDB2AF6" w14:textId="476F9729" w:rsidR="007800ED" w:rsidRDefault="007800ED" w:rsidP="00A479EE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основную цель занятия.</w:t>
            </w:r>
          </w:p>
          <w:p w14:paraId="6DD5A6F5" w14:textId="77777777" w:rsidR="00A235B4" w:rsidRDefault="00A235B4" w:rsidP="00A479EE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примерный план занятия. Познакомиться с готовым вариантом плана.</w:t>
            </w:r>
          </w:p>
          <w:p w14:paraId="7884BCD2" w14:textId="708619C0" w:rsidR="00365E9A" w:rsidRPr="00CE6E2C" w:rsidRDefault="00365E9A" w:rsidP="00A44272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0F468098" w14:textId="1EBFFCF2" w:rsidR="007800ED" w:rsidRDefault="007800ED" w:rsidP="00DF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цель мы поставим перед собой на это занятие? (Узнать, что историю возникновения этикета)</w:t>
            </w:r>
          </w:p>
          <w:p w14:paraId="35B7E95B" w14:textId="46578C75" w:rsidR="00533E6D" w:rsidRDefault="00781FA3" w:rsidP="00DF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</w:t>
            </w:r>
            <w:r w:rsidR="00DF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бы узнать, какие задачи мы должны выполнить на этом занятии, я предлагаю вам посмотреть под стол.  Кто нашел листочек № 1? </w:t>
            </w:r>
            <w:r w:rsidR="0053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умеет читать сам – читает, если нет – передает педагогу)</w:t>
            </w:r>
          </w:p>
          <w:p w14:paraId="2EB259F1" w14:textId="7F6253D1" w:rsidR="00533E6D" w:rsidRPr="00533E6D" w:rsidRDefault="00DF60B5" w:rsidP="00533E6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этикет? </w:t>
            </w:r>
          </w:p>
          <w:p w14:paraId="48540CF8" w14:textId="096892C2" w:rsidR="005362B7" w:rsidRDefault="00220D4A" w:rsidP="00DF60B5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этикета.</w:t>
            </w:r>
          </w:p>
          <w:p w14:paraId="2B34A7D6" w14:textId="7DF44D96" w:rsidR="00533E6D" w:rsidRPr="00533E6D" w:rsidRDefault="001C411F" w:rsidP="00533E6D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и применить новые знания. </w:t>
            </w:r>
          </w:p>
          <w:p w14:paraId="13F5A11E" w14:textId="212B3FCA" w:rsidR="00533E6D" w:rsidRPr="00533E6D" w:rsidRDefault="00533E6D" w:rsidP="0053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ны с этим планом? Начнем работу. </w:t>
            </w:r>
          </w:p>
          <w:p w14:paraId="174CC552" w14:textId="23350C8F" w:rsidR="00533E6D" w:rsidRPr="00DF60B5" w:rsidRDefault="00533E6D" w:rsidP="00533E6D">
            <w:pPr>
              <w:pStyle w:val="a8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21CF6B70" w14:textId="060B06DD" w:rsidR="00A479EE" w:rsidRDefault="00A479EE" w:rsidP="00A4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ют цель урока.</w:t>
            </w:r>
          </w:p>
          <w:p w14:paraId="2D3DD5AF" w14:textId="77777777" w:rsidR="00A479EE" w:rsidRDefault="00A479EE" w:rsidP="00DF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B576B" w14:textId="77777777" w:rsidR="00A479EE" w:rsidRDefault="00A479EE" w:rsidP="00DF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B8B61" w14:textId="77777777" w:rsidR="00DF60B5" w:rsidRDefault="00DF60B5" w:rsidP="00DF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ут под столом пункты плана.</w:t>
            </w:r>
          </w:p>
          <w:p w14:paraId="773A862B" w14:textId="6FEF043E" w:rsidR="005362B7" w:rsidRPr="00CE6E2C" w:rsidRDefault="00DF60B5" w:rsidP="00DF60B5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их остальным ребятам по порядку.</w:t>
            </w:r>
          </w:p>
        </w:tc>
      </w:tr>
      <w:tr w:rsidR="00A57595" w:rsidRPr="00CE6E2C" w14:paraId="62D5729E" w14:textId="77777777" w:rsidTr="00730F4E">
        <w:trPr>
          <w:trHeight w:val="77"/>
        </w:trPr>
        <w:tc>
          <w:tcPr>
            <w:tcW w:w="15451" w:type="dxa"/>
            <w:gridSpan w:val="5"/>
            <w:shd w:val="clear" w:color="auto" w:fill="BFBFBF" w:themeFill="background1" w:themeFillShade="BF"/>
          </w:tcPr>
          <w:p w14:paraId="0001DF05" w14:textId="2D596E59" w:rsidR="00A57595" w:rsidRPr="00CE6E2C" w:rsidRDefault="00A57595" w:rsidP="00FE35C4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 Основная часть</w:t>
            </w:r>
          </w:p>
        </w:tc>
      </w:tr>
      <w:tr w:rsidR="005362B7" w:rsidRPr="00CE6E2C" w14:paraId="0EA026A3" w14:textId="77777777" w:rsidTr="00730F4E">
        <w:tc>
          <w:tcPr>
            <w:tcW w:w="567" w:type="dxa"/>
            <w:shd w:val="clear" w:color="auto" w:fill="BFBFBF" w:themeFill="background1" w:themeFillShade="BF"/>
          </w:tcPr>
          <w:p w14:paraId="6947C817" w14:textId="3E8A8B11" w:rsidR="005362B7" w:rsidRPr="00CE6E2C" w:rsidRDefault="007E5004" w:rsidP="005362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1D40C53" w14:textId="7456E505" w:rsidR="005362B7" w:rsidRPr="00CE6E2C" w:rsidRDefault="007C59B7" w:rsidP="00A442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5362B7" w:rsidRPr="00C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знаний и способов действий</w:t>
            </w:r>
            <w:r w:rsidR="00DA2D55" w:rsidRPr="00CE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1B7F6839" w14:textId="01CE25F5" w:rsidR="005B480F" w:rsidRDefault="005B480F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понятием. </w:t>
            </w:r>
          </w:p>
          <w:p w14:paraId="5FA11124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B8BB0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B135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D2906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BC529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7AB02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841F8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7A38D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A5DF9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3D5C6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EF3D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C503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CD35D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5775E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13028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154A9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A0F9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15889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E3EB7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895C5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6959D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62DB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B3597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3A704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B1108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92BCF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27E1E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CF72C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4E9D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BD226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9D1F9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912F4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8D7C9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F5E3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7E453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F1C58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F2DCB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C85B5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25D1B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7AF2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B8136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8D2A8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628EF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D319D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5373D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50BE2" w14:textId="77777777" w:rsidR="00651FA9" w:rsidRDefault="00651FA9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42A31" w14:textId="77777777" w:rsidR="00651FA9" w:rsidRDefault="00651FA9" w:rsidP="0065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2B15B" w14:textId="77777777" w:rsidR="005362B7" w:rsidRDefault="001520A8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рабочего листа в парах. </w:t>
            </w:r>
          </w:p>
          <w:p w14:paraId="1F1FA165" w14:textId="5D960740" w:rsidR="001520A8" w:rsidRDefault="001520A8" w:rsidP="001520A8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: «</w:t>
            </w:r>
            <w:r w:rsidR="003F1359">
              <w:rPr>
                <w:rFonts w:ascii="Times New Roman" w:hAnsi="Times New Roman" w:cs="Times New Roman"/>
                <w:sz w:val="24"/>
                <w:szCs w:val="24"/>
              </w:rPr>
              <w:t>Подбери</w:t>
            </w:r>
            <w:r w:rsidR="00651FA9">
              <w:rPr>
                <w:rFonts w:ascii="Times New Roman" w:hAnsi="Times New Roman" w:cs="Times New Roman"/>
                <w:sz w:val="24"/>
                <w:szCs w:val="24"/>
              </w:rPr>
              <w:t xml:space="preserve"> ну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EE98A32" w14:textId="3549AA39" w:rsidR="005B480F" w:rsidRPr="00CE6E2C" w:rsidRDefault="005B480F" w:rsidP="005B480F">
            <w:pPr>
              <w:spacing w:after="0" w:line="240" w:lineRule="auto"/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15750AE5" w14:textId="03E2361D" w:rsidR="005362B7" w:rsidRDefault="004722C8" w:rsidP="00656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авайте же разберемся, что же такое этикет. Как вы думаете</w:t>
            </w:r>
            <w:r w:rsidR="0065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Скажите своими словами. </w:t>
            </w:r>
          </w:p>
          <w:p w14:paraId="23DA360F" w14:textId="3EEF2096" w:rsidR="001C43D1" w:rsidRDefault="00426B06" w:rsidP="006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, ваши ответы верны, но у каждого разного мнения и ответы разные. Давайте их все объединим в одно общее определение слова «этикет». </w:t>
            </w:r>
            <w:r w:rsidR="0062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рите себе пару. </w:t>
            </w:r>
            <w:r w:rsidR="001C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найти конверты с заданием, нужно отгадать </w:t>
            </w:r>
            <w:r w:rsidR="001C43D1" w:rsidRPr="001C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у. </w:t>
            </w:r>
          </w:p>
          <w:p w14:paraId="43F12CCE" w14:textId="4DB952A6" w:rsidR="001C43D1" w:rsidRDefault="001C43D1" w:rsidP="006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гадка: </w:t>
            </w:r>
          </w:p>
          <w:p w14:paraId="4E9CEBDE" w14:textId="77777777" w:rsidR="002E7642" w:rsidRDefault="002E7642" w:rsidP="002E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машина, </w:t>
            </w:r>
          </w:p>
          <w:p w14:paraId="3DFED3F1" w14:textId="77777777" w:rsidR="002E7642" w:rsidRDefault="002E7642" w:rsidP="002E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все о целом мире, </w:t>
            </w:r>
          </w:p>
          <w:p w14:paraId="7A4DCC4F" w14:textId="77777777" w:rsidR="002E7642" w:rsidRDefault="002E7642" w:rsidP="002E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тветы на вопросы очень быстро может дать. Помогает всегда людям, </w:t>
            </w:r>
          </w:p>
          <w:p w14:paraId="4F650A62" w14:textId="39E5A1FD" w:rsidR="002E7642" w:rsidRDefault="002E7642" w:rsidP="002E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(Компьютер)</w:t>
            </w:r>
          </w:p>
          <w:p w14:paraId="3984471E" w14:textId="3FFD2833" w:rsidR="002E7642" w:rsidRPr="002E7642" w:rsidRDefault="002E7642" w:rsidP="002E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, компьютер. Ищите конверты и возвращайтесь на места. </w:t>
            </w:r>
          </w:p>
          <w:p w14:paraId="3B084647" w14:textId="59A476A8" w:rsidR="00426B06" w:rsidRDefault="001C43D1" w:rsidP="006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конверты одинаковы</w:t>
            </w:r>
            <w:r w:rsidR="00F1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  <w:r w:rsidR="00F1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</w:t>
            </w:r>
            <w:r w:rsidR="0010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r w:rsidR="0010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й</w:t>
            </w:r>
            <w:r w:rsidR="00F1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. Ваша задача отобрать нужные и из них составить 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ета</w:t>
            </w:r>
            <w:r w:rsidR="00F1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дьте внимательны! В конверте лишние </w:t>
            </w:r>
            <w:r w:rsidR="0010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r w:rsidR="00F1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а, подумайте вместе, почему их брать не стоит. </w:t>
            </w:r>
          </w:p>
          <w:p w14:paraId="76655C9C" w14:textId="6B331DDC" w:rsidR="00667E6C" w:rsidRDefault="00667E6C" w:rsidP="0066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ижу, что многие уже определились с выбором, можете приклеивать все в рабочий лист, для этого у вас отведено окошки под определение под № 2 и окошки для </w:t>
            </w:r>
            <w:r w:rsidR="0010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омером № 3. </w:t>
            </w:r>
          </w:p>
          <w:p w14:paraId="1A2F144B" w14:textId="389137BA" w:rsidR="00667E6C" w:rsidRDefault="00667E6C" w:rsidP="0066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айте проверять. Какое определение у вас получилось? (Этикет – это соблюдение правил хорошего поведения) </w:t>
            </w:r>
          </w:p>
          <w:p w14:paraId="3613A713" w14:textId="412A30A7" w:rsidR="00667E6C" w:rsidRDefault="00667E6C" w:rsidP="0066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, а какие слова оказались лишними? (Не соблюдение и плохого) Почему вы не выбрали их? (Меняют суть)</w:t>
            </w:r>
          </w:p>
          <w:p w14:paraId="655C717D" w14:textId="6CA83F07" w:rsidR="00107A9A" w:rsidRDefault="00667E6C" w:rsidP="0066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фотографии вы выбрали? Почему? (Аккуратные школьники, приветствие и пропуск дамы вперед)</w:t>
            </w:r>
          </w:p>
          <w:p w14:paraId="0D86E51C" w14:textId="00A4176E" w:rsidR="00107A9A" w:rsidRDefault="00107A9A" w:rsidP="0066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какую фотографию вы не выбрали? Почему?  (Драчливый мальчик) </w:t>
            </w:r>
          </w:p>
          <w:p w14:paraId="1CC9D6B1" w14:textId="77777777" w:rsidR="00283327" w:rsidRDefault="00667E6C" w:rsidP="0066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меня уже есть готовый рабочий лист. Воспользуемся документ-камерой, сравните свою работу с моей. </w:t>
            </w:r>
            <w:r w:rsidR="0010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отлично справились! Теперь мы знаем, что такое этикет и нас ожидает второй пункт плана.</w:t>
            </w:r>
          </w:p>
          <w:p w14:paraId="4FC2B435" w14:textId="77777777" w:rsidR="00667E6C" w:rsidRDefault="00107A9A" w:rsidP="0066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6586E3" w14:textId="5355B8D4" w:rsidR="00EB6D0B" w:rsidRDefault="00EB6D0B" w:rsidP="00EB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по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ета</w:t>
            </w:r>
            <w:r w:rsidRPr="00E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9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инается с Франции, так как впервые его произнес </w:t>
            </w:r>
            <w:r w:rsidRPr="00E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</w:t>
            </w:r>
            <w:r w:rsidR="0099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E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</w:t>
            </w:r>
            <w:r w:rsidR="0099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д очередным мероприятием, приглашенным раздавали специальные карточки. На них были указаны основные положения по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появился первый официальный свод правил поведения в культурном общест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как выдумаете, до этого правил и норм поведения не существовало? (Нет, они существовали раньше)</w:t>
            </w:r>
          </w:p>
          <w:p w14:paraId="63817496" w14:textId="3EF1F89E" w:rsidR="006941C7" w:rsidRDefault="00EB6D0B" w:rsidP="00EB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ечно, еще во времена первых людей на земле существовали правила</w:t>
            </w:r>
            <w:r w:rsidR="0049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ы поведения. И сейчас м</w:t>
            </w:r>
            <w:r w:rsidR="0004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с вами в этом убедимся на примере правил пове</w:t>
            </w:r>
            <w:r w:rsidR="0004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ния, которые соблюдали наши древние предки. </w:t>
            </w:r>
          </w:p>
          <w:p w14:paraId="796F24D7" w14:textId="77777777" w:rsidR="00490909" w:rsidRDefault="00490909" w:rsidP="00EB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FC94C" w14:textId="313E2CC1" w:rsidR="00EF22AF" w:rsidRDefault="006941C7" w:rsidP="00EB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рнемся к рабочему листу, к № 4. Вам дана пустая таблица. Снова </w:t>
            </w:r>
            <w:r w:rsidR="00EF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йте мою загадку, чтобы узнать где же спрятан конверт с заданием.</w:t>
            </w:r>
          </w:p>
          <w:p w14:paraId="3947AAA6" w14:textId="4ADE5575" w:rsidR="00EF22AF" w:rsidRDefault="00EF22AF" w:rsidP="00EB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а:</w:t>
            </w:r>
          </w:p>
          <w:p w14:paraId="6CCB2167" w14:textId="1C233323" w:rsidR="00925502" w:rsidRPr="00925502" w:rsidRDefault="00925502" w:rsidP="0092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тоит в углу у стенки.</w:t>
            </w:r>
            <w:r w:rsidRPr="0092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, огромный он на вид,</w:t>
            </w:r>
            <w:r w:rsidRPr="0092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он вовсе не наказан.</w:t>
            </w:r>
            <w:r w:rsidRPr="0092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а вещи в нём хран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аф)</w:t>
            </w:r>
          </w:p>
          <w:p w14:paraId="0D9D4495" w14:textId="60D0337E" w:rsidR="00EB6D0B" w:rsidRDefault="00EF22AF" w:rsidP="00EB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вращаемся на места. В</w:t>
            </w:r>
            <w:r w:rsidR="0069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вертов</w:t>
            </w:r>
            <w:r w:rsidR="0069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, достаньте их и разделите на две группы. </w:t>
            </w:r>
          </w:p>
          <w:p w14:paraId="34563B4C" w14:textId="77777777" w:rsidR="006941C7" w:rsidRDefault="006941C7" w:rsidP="00EB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группы получились? (Люди и предметы).</w:t>
            </w:r>
          </w:p>
          <w:p w14:paraId="1B911F12" w14:textId="4BCE9214" w:rsidR="006941C7" w:rsidRDefault="006941C7" w:rsidP="00EB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рно, в нашем случае, </w:t>
            </w:r>
            <w:r w:rsidR="0075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изображать </w:t>
            </w:r>
            <w:r w:rsidR="0075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когда зародилось это правило этикета. А</w:t>
            </w:r>
            <w:r w:rsidR="0090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– правило этикета, которое нужно запомнить. </w:t>
            </w:r>
          </w:p>
          <w:p w14:paraId="361DC867" w14:textId="53E1E352" w:rsidR="00902F70" w:rsidRPr="00D9682F" w:rsidRDefault="00902F70" w:rsidP="00EB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8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D9682F" w:rsidRPr="00D9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узнать, что делать дальше, слушайте меня внимательно.</w:t>
            </w:r>
            <w:r w:rsidR="00D9682F" w:rsidRPr="00D968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далекой старине, столы представляли собой длинные доски, стоящие на нескольких бревнах, гвоздей было не добыть. Конструкция была непрочной, и если каждый бы на нее опирался, то такой стол мог не выдержать и перевернуться. </w:t>
            </w:r>
          </w:p>
          <w:p w14:paraId="0FDA057A" w14:textId="1DBCFF00" w:rsidR="00D9682F" w:rsidRDefault="00902F70" w:rsidP="00902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йдите картинку человека и предмета, подходящего под это </w:t>
            </w:r>
            <w:r w:rsidR="00D9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. (Крестьянин и </w:t>
            </w:r>
            <w:r w:rsidR="0001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ть</w:t>
            </w:r>
            <w:r w:rsidR="00D9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5EE5AC8" w14:textId="6D7ED624" w:rsidR="00D9682F" w:rsidRDefault="00D9682F" w:rsidP="00902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, а вспомните какое правило в нашей жизни напомнил этот рассказ? (Не ставить локти на стол)</w:t>
            </w:r>
          </w:p>
          <w:p w14:paraId="35EA0995" w14:textId="443244A8" w:rsidR="00D9682F" w:rsidRDefault="00D9682F" w:rsidP="00902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почему их нельзя ставить сейчас? </w:t>
            </w:r>
            <w:r w:rsidR="0083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ь столы теперь прочные? (Человек может занять много места, мешать другим)</w:t>
            </w:r>
          </w:p>
          <w:p w14:paraId="0608CEF4" w14:textId="2AE2F34D" w:rsidR="008337BA" w:rsidRDefault="008337BA" w:rsidP="0036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, верно, вклейте нужные картинки в таблицу. Сверху человека, снизу предмет.</w:t>
            </w:r>
          </w:p>
          <w:p w14:paraId="59AC21EB" w14:textId="31EA5698" w:rsidR="00363BFB" w:rsidRDefault="00363BFB" w:rsidP="0036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ем дальше. </w:t>
            </w:r>
            <w:r w:rsidRPr="000C2D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древность мужчина-воин снимал шлем, когда хотел показать свои мирные намерения. Таким образом он выражал свои добрые намерения хозяину, когда заходил в дом. Ведь шлем </w:t>
            </w:r>
            <w:r w:rsidRPr="000C2D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ужен только на войне и опасных ситуац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артинки вы выбрали? (Рыцарь и кепка)</w:t>
            </w:r>
          </w:p>
          <w:p w14:paraId="49BA45C8" w14:textId="77777777" w:rsidR="000F4DAE" w:rsidRDefault="000F4DAE" w:rsidP="0036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 это правило этикета звучит в наше время? (Снимай головной убор в помещении)</w:t>
            </w:r>
          </w:p>
          <w:p w14:paraId="7086A55F" w14:textId="46BEE006" w:rsidR="00C352B2" w:rsidRDefault="00C352B2" w:rsidP="000C2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, можете вклеивать эти картинки и слушать меня дальше. </w:t>
            </w:r>
            <w:r w:rsidR="000C2D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днажды, наше государство переживало тяжелые времена бескультурья и грязи. Но к власти пришел Петр </w:t>
            </w:r>
            <w:r w:rsidR="000C2D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="000C2D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великий правитель. </w:t>
            </w:r>
            <w:r w:rsidR="005F3855" w:rsidRPr="000C2D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менно Петр заставил подданных следовать нормам гигиены и </w:t>
            </w:r>
            <w:r w:rsidR="000C2D4B" w:rsidRPr="000C2D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ременного общества. Тогда всем его приближенным пришлось сбривать длинные бороды под угрозой штрафа.</w:t>
            </w:r>
            <w:r w:rsidR="000C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картинки подходят? (Петр </w:t>
            </w:r>
            <w:r w:rsidR="000C2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0C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жницы с расчёской)</w:t>
            </w:r>
          </w:p>
          <w:p w14:paraId="38C0C899" w14:textId="77777777" w:rsidR="000C2D4B" w:rsidRDefault="000C2D4B" w:rsidP="000C2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о, это актуально для нас? Почему? (Нужно быть аккуратным, чисты и причесанным)</w:t>
            </w:r>
          </w:p>
          <w:p w14:paraId="14B57547" w14:textId="77777777" w:rsidR="008712D8" w:rsidRDefault="008712D8" w:rsidP="000C2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4F72D" w14:textId="30D7C31B" w:rsidR="000C2D4B" w:rsidRDefault="008712D8" w:rsidP="000C2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рим работы с помощью документ-камеры. Не допустили ли вы ошибок? Проверьте. </w:t>
            </w:r>
          </w:p>
          <w:p w14:paraId="3D44E6FD" w14:textId="77777777" w:rsidR="00042A5B" w:rsidRDefault="00042A5B" w:rsidP="000C2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т мы и заполнили таблицу и узнали, откуда произошел этикет. Скажите, какой вывод можно сделать по этой таблице? (Что все правила поведения начали появляться еще в древней Руси)</w:t>
            </w:r>
          </w:p>
          <w:p w14:paraId="1BBD5C85" w14:textId="77777777" w:rsidR="00042A5B" w:rsidRDefault="00042A5B" w:rsidP="0004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, многие правила мы до сих пор соблюдаем и даже не задумываемся, почему. Но время идет и одни правила приходя, другие уходят. Какова наша задача? (Следить за их изменением) </w:t>
            </w:r>
          </w:p>
          <w:p w14:paraId="33676E91" w14:textId="2F1DD928" w:rsidR="00042A5B" w:rsidRDefault="002867E2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7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лист можно отложить. </w:t>
            </w:r>
            <w:r w:rsidR="00D7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конч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над вторым пунктом плана. Впереди третий и самый интересный. </w:t>
            </w:r>
          </w:p>
          <w:p w14:paraId="206762EE" w14:textId="086FCD03" w:rsidR="000172BC" w:rsidRPr="000C2D4B" w:rsidRDefault="000172BC" w:rsidP="0004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AE76B22" w14:textId="77777777" w:rsidR="005362B7" w:rsidRDefault="00BB423A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ют предположения о том, что такое этикет.</w:t>
            </w:r>
          </w:p>
          <w:p w14:paraId="0ADD4127" w14:textId="77777777" w:rsidR="00BB423A" w:rsidRDefault="00BB423A" w:rsidP="001C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3AD1C" w14:textId="77777777" w:rsidR="001C43D1" w:rsidRDefault="00BB423A" w:rsidP="001C43D1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пару.</w:t>
            </w:r>
            <w:r w:rsidR="001C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4C9530" w14:textId="77777777" w:rsidR="00925502" w:rsidRDefault="00925502" w:rsidP="001C43D1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44A19" w14:textId="77777777" w:rsidR="00925502" w:rsidRDefault="00925502" w:rsidP="001C43D1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B7E12" w14:textId="77777777" w:rsidR="00925502" w:rsidRDefault="00925502" w:rsidP="001C43D1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03BFA" w14:textId="77777777" w:rsidR="00925502" w:rsidRDefault="00925502" w:rsidP="001C43D1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9AB93" w14:textId="77777777" w:rsidR="00925502" w:rsidRDefault="00925502" w:rsidP="001C43D1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82ABB" w14:textId="77777777" w:rsidR="00925502" w:rsidRDefault="00925502" w:rsidP="001C43D1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45F9A" w14:textId="019BF306" w:rsidR="001C43D1" w:rsidRDefault="001C43D1" w:rsidP="001C43D1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ют загадку, чтобы найти конверт</w:t>
            </w:r>
            <w:r w:rsidR="00925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нием.</w:t>
            </w:r>
          </w:p>
          <w:p w14:paraId="6064BEF8" w14:textId="77777777" w:rsidR="008712D8" w:rsidRDefault="008712D8" w:rsidP="001C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F19F8" w14:textId="77777777" w:rsidR="008712D8" w:rsidRDefault="008712D8" w:rsidP="001C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40BD2" w14:textId="77777777" w:rsidR="008712D8" w:rsidRDefault="008712D8" w:rsidP="001C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65122" w14:textId="77777777" w:rsidR="008712D8" w:rsidRDefault="008712D8" w:rsidP="001C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0D1A3" w14:textId="77777777" w:rsidR="008712D8" w:rsidRDefault="008712D8" w:rsidP="001C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6CB4D" w14:textId="77777777" w:rsidR="00925502" w:rsidRDefault="00925502" w:rsidP="001C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22390" w14:textId="77777777" w:rsidR="00925502" w:rsidRDefault="00925502" w:rsidP="001C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74C8F" w14:textId="77777777" w:rsidR="008712D8" w:rsidRDefault="008712D8" w:rsidP="001C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9F69D" w14:textId="77777777" w:rsidR="008712D8" w:rsidRDefault="00BB423A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рабочий лист в парах</w:t>
            </w:r>
            <w:r w:rsidR="0087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 2 и №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AB264C2" w14:textId="5626B07D" w:rsidR="00BB423A" w:rsidRDefault="00BB423A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думывают доказательства своих действий. </w:t>
            </w:r>
          </w:p>
          <w:p w14:paraId="387F7241" w14:textId="77777777" w:rsidR="00BB423A" w:rsidRDefault="00BB423A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EF312" w14:textId="77777777" w:rsidR="00BB423A" w:rsidRDefault="00BB423A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FA9A5" w14:textId="77777777" w:rsidR="00BB423A" w:rsidRDefault="00BB423A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BE9F1" w14:textId="77777777" w:rsidR="00BB423A" w:rsidRDefault="00BB423A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ABBEE" w14:textId="77777777" w:rsidR="00BB423A" w:rsidRDefault="00BB423A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8A38E" w14:textId="77777777" w:rsidR="00BB423A" w:rsidRDefault="00BB423A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1A9A5" w14:textId="77777777" w:rsidR="003F1359" w:rsidRDefault="003F1359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5E3DF" w14:textId="77777777" w:rsidR="003F1359" w:rsidRDefault="003F1359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3E66A" w14:textId="77777777" w:rsidR="003F1359" w:rsidRDefault="003F1359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B227C" w14:textId="77777777" w:rsidR="003F1359" w:rsidRDefault="003F1359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74F6E" w14:textId="77777777" w:rsidR="00BB423A" w:rsidRDefault="00BB423A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7F476" w14:textId="64EA8510" w:rsidR="00BB423A" w:rsidRDefault="00BB423A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ют свою работу совместно с </w:t>
            </w:r>
            <w:r w:rsidR="003F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ED8A12D" w14:textId="77777777" w:rsidR="00BB423A" w:rsidRDefault="00BB423A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. </w:t>
            </w:r>
          </w:p>
          <w:p w14:paraId="67AC1855" w14:textId="77777777" w:rsidR="00124F6D" w:rsidRDefault="00124F6D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E5EAD" w14:textId="77777777" w:rsidR="00124F6D" w:rsidRDefault="00124F6D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CECD" w14:textId="13FF98F9" w:rsidR="003F1359" w:rsidRDefault="003F1359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рассказ педагога.</w:t>
            </w:r>
          </w:p>
          <w:p w14:paraId="4F9C39FC" w14:textId="36A873D0" w:rsidR="003F1359" w:rsidRDefault="003F1359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14:paraId="776FD265" w14:textId="77777777" w:rsidR="003F1359" w:rsidRDefault="003F1359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752BF" w14:textId="77777777" w:rsidR="003F1359" w:rsidRDefault="003F1359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E2C26" w14:textId="77777777" w:rsidR="003F1359" w:rsidRDefault="003F1359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08193" w14:textId="77777777" w:rsidR="003F1359" w:rsidRDefault="003F1359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7C116" w14:textId="77777777" w:rsidR="003F1359" w:rsidRDefault="003F1359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875D48" w14:textId="77777777" w:rsidR="003F1359" w:rsidRDefault="003F1359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26965" w14:textId="77777777" w:rsidR="003F1359" w:rsidRDefault="003F1359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624A84" w14:textId="77777777" w:rsidR="003F1359" w:rsidRDefault="003F1359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1897C" w14:textId="77777777" w:rsidR="003F1359" w:rsidRDefault="003F1359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44A97" w14:textId="77777777" w:rsidR="003F1359" w:rsidRDefault="003F1359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E561A" w14:textId="77777777" w:rsidR="003F1359" w:rsidRDefault="003F1359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ACCE5" w14:textId="77777777" w:rsidR="00C91F1B" w:rsidRDefault="00C91F1B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0352FC" w14:textId="77777777" w:rsidR="00C91F1B" w:rsidRDefault="00C91F1B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34AFD" w14:textId="77777777" w:rsidR="00C91F1B" w:rsidRDefault="00C91F1B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0A3A6" w14:textId="56618482" w:rsidR="00C91F1B" w:rsidRDefault="00C91F1B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ют загадку, находят конверт с заданием.</w:t>
            </w:r>
          </w:p>
          <w:p w14:paraId="2D830C0B" w14:textId="77777777" w:rsidR="00C91F1B" w:rsidRDefault="00C91F1B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9F5B8" w14:textId="77777777" w:rsidR="003F1359" w:rsidRDefault="003F1359" w:rsidP="00C91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CC0C4" w14:textId="77777777" w:rsidR="009F39F6" w:rsidRDefault="009F39F6" w:rsidP="00C91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BDC0B" w14:textId="77777777" w:rsidR="009F39F6" w:rsidRDefault="009F39F6" w:rsidP="00C91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45841" w14:textId="7F0A893B" w:rsidR="003F1359" w:rsidRDefault="003F1359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рабочий лист в парах (№4).</w:t>
            </w:r>
          </w:p>
          <w:p w14:paraId="523F918C" w14:textId="2C5587E9" w:rsidR="003F1359" w:rsidRDefault="003F1359" w:rsidP="003F1359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ются друг с другом, отбирают нужные картинки, приклеивают их.</w:t>
            </w:r>
          </w:p>
          <w:p w14:paraId="5EE94D5E" w14:textId="77777777" w:rsidR="003F1359" w:rsidRDefault="003F1359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9F9FF" w14:textId="77777777" w:rsidR="003F1359" w:rsidRDefault="003F1359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8863A" w14:textId="77777777" w:rsidR="003F1359" w:rsidRDefault="003F1359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229B3" w14:textId="77777777" w:rsidR="003F1359" w:rsidRDefault="003F1359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68E91" w14:textId="77777777" w:rsidR="003F1359" w:rsidRDefault="003F1359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84903" w14:textId="77777777" w:rsidR="003F1359" w:rsidRDefault="003F1359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5C724" w14:textId="77777777" w:rsidR="003F1359" w:rsidRDefault="003F1359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57BC1" w14:textId="77777777" w:rsidR="003F1359" w:rsidRDefault="003F1359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2FEF9" w14:textId="77777777" w:rsidR="00124F6D" w:rsidRDefault="00124F6D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54ADC" w14:textId="77777777" w:rsidR="00124F6D" w:rsidRDefault="00124F6D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B5DFBF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565BF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D358B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BD137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5FBE7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DAD5A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026C4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C1B92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A9F3C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B898E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8CE60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1FEC8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82A8E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552A5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03B3D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D6EF3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62750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EE308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881E0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1B36C1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075C9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837A88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09D6E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45FB4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2E98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04B85" w14:textId="77777777" w:rsidR="00C91F1B" w:rsidRDefault="00C91F1B" w:rsidP="00BB423A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720EC" w14:textId="77777777" w:rsidR="00C91F1B" w:rsidRDefault="00C91F1B" w:rsidP="00C91F1B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работу с помощью эталона.</w:t>
            </w:r>
          </w:p>
          <w:p w14:paraId="394B08DF" w14:textId="542AEFFE" w:rsidR="00C91F1B" w:rsidRPr="00CE6E2C" w:rsidRDefault="00C91F1B" w:rsidP="00C91F1B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микро-выводы по данной работе.</w:t>
            </w:r>
          </w:p>
        </w:tc>
      </w:tr>
      <w:tr w:rsidR="005362B7" w:rsidRPr="00CE6E2C" w14:paraId="7BD610AB" w14:textId="77777777" w:rsidTr="00730F4E">
        <w:tc>
          <w:tcPr>
            <w:tcW w:w="567" w:type="dxa"/>
            <w:shd w:val="clear" w:color="auto" w:fill="BFBFBF" w:themeFill="background1" w:themeFillShade="BF"/>
          </w:tcPr>
          <w:p w14:paraId="30F6E39A" w14:textId="7586EC7A" w:rsidR="005362B7" w:rsidRPr="00CE6E2C" w:rsidRDefault="007E5004" w:rsidP="005362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A86611E" w14:textId="029E22F8" w:rsidR="005362B7" w:rsidRPr="00CE6E2C" w:rsidRDefault="005362B7" w:rsidP="000C115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</w:t>
            </w:r>
            <w:r w:rsidR="007C59B7" w:rsidRPr="00C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C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FDA" w:rsidRPr="00CE6E2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261" w:type="dxa"/>
            <w:shd w:val="clear" w:color="auto" w:fill="auto"/>
          </w:tcPr>
          <w:p w14:paraId="0B14AE16" w14:textId="77777777" w:rsidR="005362B7" w:rsidRDefault="00105A9C" w:rsidP="00105A9C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на занятии.</w:t>
            </w:r>
          </w:p>
          <w:p w14:paraId="12728B9F" w14:textId="6D58DD86" w:rsidR="00105A9C" w:rsidRDefault="00105A9C" w:rsidP="00105A9C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Буду/не буду»</w:t>
            </w:r>
            <w:r w:rsidR="00B3612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36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ningAp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86B07" w14:textId="6FD99BC1" w:rsidR="00105A9C" w:rsidRPr="00CE6E2C" w:rsidRDefault="000B565E" w:rsidP="00105A9C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39212B" wp14:editId="4CBA3162">
                  <wp:extent cx="1866900" cy="189056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599" t="17334" r="22014" b="13559"/>
                          <a:stretch/>
                        </pic:blipFill>
                        <pic:spPr bwMode="auto">
                          <a:xfrm>
                            <a:off x="0" y="0"/>
                            <a:ext cx="1870188" cy="1893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1E055060" w14:textId="77777777" w:rsidR="005362B7" w:rsidRDefault="00E55212" w:rsidP="0010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нового мы узнали уже. Чтобы все знания не вылетели из головы, их нужно уметь закреплять. Для этого я предлагаю поиграть в игру «Буду/не буду». Правила игры: по </w:t>
            </w:r>
            <w:r w:rsidR="0010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е</w:t>
            </w:r>
            <w:r w:rsid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ите к интерактивной доске и распределяете картинки, говоря: «Я буду соблюдать правило…» или «я не буду де</w:t>
            </w:r>
            <w:r w:rsidR="0020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ть…». Обязательно свой выбор доказываем, приводим </w:t>
            </w:r>
            <w:r w:rsidR="0010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. </w:t>
            </w:r>
          </w:p>
          <w:p w14:paraId="33CDBD73" w14:textId="77777777" w:rsidR="000B565E" w:rsidRDefault="000B565E" w:rsidP="000B565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</w:rPr>
            </w:pPr>
            <w:r>
              <w:object w:dxaOrig="2328" w:dyaOrig="2304" w14:anchorId="3E4D94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4pt;height:79.8pt" o:ole="">
                  <v:imagedata r:id="rId9" o:title=""/>
                </v:shape>
                <o:OLEObject Type="Embed" ProgID="PBrush" ShapeID="_x0000_i1025" DrawAspect="Content" ObjectID="_1798185209" r:id="rId10"/>
              </w:object>
            </w:r>
            <w:r w:rsidRPr="00993DB7">
              <w:t xml:space="preserve"> </w:t>
            </w:r>
            <w:r w:rsidRPr="00993DB7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Я буду здороваться с товарищами при встрече, так как нельзя проходить мимо.</w:t>
            </w:r>
          </w:p>
          <w:p w14:paraId="76E9A224" w14:textId="149339DA" w:rsidR="000B565E" w:rsidRPr="00993DB7" w:rsidRDefault="000B565E" w:rsidP="000B565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</w:rPr>
            </w:pPr>
            <w:r>
              <w:object w:dxaOrig="2364" w:dyaOrig="2292" w14:anchorId="414571A5">
                <v:shape id="_x0000_i1026" type="#_x0000_t75" style="width:79.2pt;height:76.8pt" o:ole="">
                  <v:imagedata r:id="rId11" o:title=""/>
                </v:shape>
                <o:OLEObject Type="Embed" ProgID="PBrush" ShapeID="_x0000_i1026" DrawAspect="Content" ObjectID="_1798185210" r:id="rId12"/>
              </w:object>
            </w:r>
            <w:r>
              <w:t xml:space="preserve"> </w:t>
            </w:r>
            <w:r w:rsidRPr="000B565E">
              <w:rPr>
                <w:rFonts w:ascii="Times New Roman" w:hAnsi="Times New Roman" w:cs="Times New Roman"/>
                <w:sz w:val="24"/>
              </w:rPr>
              <w:t>#</w:t>
            </w:r>
            <w:r w:rsidRPr="00993DB7">
              <w:rPr>
                <w:rFonts w:ascii="Times New Roman" w:hAnsi="Times New Roman" w:cs="Times New Roman"/>
                <w:sz w:val="24"/>
              </w:rPr>
              <w:t xml:space="preserve"> Я буду говорить слово «Спасибо», если кто-то мне поможет или что-то подарит.</w:t>
            </w:r>
          </w:p>
          <w:p w14:paraId="7BFE3636" w14:textId="595F2B79" w:rsidR="000B565E" w:rsidRPr="00993DB7" w:rsidRDefault="000B565E" w:rsidP="000B565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</w:rPr>
            </w:pPr>
            <w:r w:rsidRPr="00993DB7">
              <w:rPr>
                <w:rFonts w:ascii="Times New Roman" w:hAnsi="Times New Roman" w:cs="Times New Roman"/>
                <w:sz w:val="24"/>
              </w:rPr>
              <w:object w:dxaOrig="2340" w:dyaOrig="2292" w14:anchorId="2025ADAC">
                <v:shape id="_x0000_i1027" type="#_x0000_t75" style="width:81.6pt;height:79.8pt" o:ole="">
                  <v:imagedata r:id="rId13" o:title=""/>
                </v:shape>
                <o:OLEObject Type="Embed" ProgID="PBrush" ShapeID="_x0000_i1027" DrawAspect="Content" ObjectID="_1798185211" r:id="rId14"/>
              </w:object>
            </w:r>
            <w:r w:rsidRPr="00993D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565E">
              <w:rPr>
                <w:rFonts w:ascii="Times New Roman" w:hAnsi="Times New Roman" w:cs="Times New Roman"/>
                <w:sz w:val="24"/>
              </w:rPr>
              <w:t>#</w:t>
            </w:r>
            <w:r w:rsidRPr="00993DB7">
              <w:rPr>
                <w:rFonts w:ascii="Times New Roman" w:hAnsi="Times New Roman" w:cs="Times New Roman"/>
                <w:sz w:val="24"/>
              </w:rPr>
              <w:t xml:space="preserve"> Я не буду дразнить других ребят, потому что хочу не хочу делать им больно.</w:t>
            </w:r>
          </w:p>
          <w:p w14:paraId="6272AEA0" w14:textId="598A04AA" w:rsidR="000B565E" w:rsidRPr="00993DB7" w:rsidRDefault="000B565E" w:rsidP="000B565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</w:rPr>
            </w:pPr>
            <w:r w:rsidRPr="00993DB7">
              <w:rPr>
                <w:rFonts w:ascii="Times New Roman" w:hAnsi="Times New Roman" w:cs="Times New Roman"/>
                <w:sz w:val="24"/>
              </w:rPr>
              <w:object w:dxaOrig="2316" w:dyaOrig="2316" w14:anchorId="60845415">
                <v:shape id="_x0000_i1028" type="#_x0000_t75" style="width:81.6pt;height:81.6pt" o:ole="">
                  <v:imagedata r:id="rId15" o:title=""/>
                </v:shape>
                <o:OLEObject Type="Embed" ProgID="PBrush" ShapeID="_x0000_i1028" DrawAspect="Content" ObjectID="_1798185212" r:id="rId16"/>
              </w:object>
            </w:r>
            <w:r w:rsidRPr="00993D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565E">
              <w:rPr>
                <w:rFonts w:ascii="Times New Roman" w:hAnsi="Times New Roman" w:cs="Times New Roman"/>
                <w:sz w:val="24"/>
              </w:rPr>
              <w:t>#</w:t>
            </w:r>
            <w:r w:rsidRPr="00993DB7">
              <w:rPr>
                <w:rFonts w:ascii="Times New Roman" w:hAnsi="Times New Roman" w:cs="Times New Roman"/>
                <w:sz w:val="24"/>
              </w:rPr>
              <w:t xml:space="preserve"> Я не буду мешать взрослым, когда они заняты или разговаривают, а дождусь, когда закончат.</w:t>
            </w:r>
          </w:p>
          <w:p w14:paraId="64A21773" w14:textId="47B9CA81" w:rsidR="000B565E" w:rsidRPr="00993DB7" w:rsidRDefault="000B565E" w:rsidP="000B565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</w:rPr>
            </w:pPr>
            <w:r w:rsidRPr="00993DB7">
              <w:rPr>
                <w:rFonts w:ascii="Times New Roman" w:hAnsi="Times New Roman" w:cs="Times New Roman"/>
                <w:sz w:val="24"/>
              </w:rPr>
              <w:object w:dxaOrig="2340" w:dyaOrig="2352" w14:anchorId="4F9A9719">
                <v:shape id="_x0000_i1029" type="#_x0000_t75" style="width:81.6pt;height:82.2pt" o:ole="">
                  <v:imagedata r:id="rId17" o:title=""/>
                </v:shape>
                <o:OLEObject Type="Embed" ProgID="PBrush" ShapeID="_x0000_i1029" DrawAspect="Content" ObjectID="_1798185213" r:id="rId18"/>
              </w:object>
            </w:r>
            <w:r w:rsidRPr="00993D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565E">
              <w:rPr>
                <w:rFonts w:ascii="Times New Roman" w:hAnsi="Times New Roman" w:cs="Times New Roman"/>
                <w:sz w:val="24"/>
              </w:rPr>
              <w:t>#</w:t>
            </w:r>
            <w:r w:rsidRPr="00993DB7">
              <w:rPr>
                <w:rFonts w:ascii="Times New Roman" w:hAnsi="Times New Roman" w:cs="Times New Roman"/>
                <w:sz w:val="24"/>
              </w:rPr>
              <w:t xml:space="preserve"> Я не буду топтать газон и клумбы, потому что ценю чужой труд. </w:t>
            </w:r>
            <w:r w:rsidR="00AD5BD3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</w:p>
          <w:p w14:paraId="21D97BE8" w14:textId="77777777" w:rsidR="000B565E" w:rsidRDefault="00AD5BD3" w:rsidP="000B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993DB7">
              <w:rPr>
                <w:rFonts w:ascii="Times New Roman" w:hAnsi="Times New Roman" w:cs="Times New Roman"/>
                <w:sz w:val="24"/>
              </w:rPr>
              <w:object w:dxaOrig="2352" w:dyaOrig="2304" w14:anchorId="6FFE3AEC">
                <v:shape id="_x0000_i1030" type="#_x0000_t75" style="width:76.8pt;height:75.6pt" o:ole="">
                  <v:imagedata r:id="rId19" o:title=""/>
                </v:shape>
                <o:OLEObject Type="Embed" ProgID="PBrush" ShapeID="_x0000_i1030" DrawAspect="Content" ObjectID="_1798185214" r:id="rId20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565E" w:rsidRPr="000B565E">
              <w:rPr>
                <w:rFonts w:ascii="Times New Roman" w:hAnsi="Times New Roman" w:cs="Times New Roman"/>
                <w:sz w:val="24"/>
              </w:rPr>
              <w:t>#</w:t>
            </w:r>
            <w:r w:rsidR="000B565E" w:rsidRPr="00993DB7">
              <w:rPr>
                <w:rFonts w:ascii="Times New Roman" w:hAnsi="Times New Roman" w:cs="Times New Roman"/>
                <w:sz w:val="24"/>
              </w:rPr>
              <w:t xml:space="preserve"> Я буду уступать места пожилым, беременным и инвалидам, потому что им тяжелее, чем нем.</w:t>
            </w:r>
          </w:p>
          <w:p w14:paraId="6599E197" w14:textId="45BAA7EA" w:rsidR="00AD5BD3" w:rsidRPr="00CE6E2C" w:rsidRDefault="00AD5BD3" w:rsidP="000B5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ны с ответами товарищей? Что бы вы могли добавить? Давайте проверим, верно ли выполнили задание. </w:t>
            </w:r>
          </w:p>
        </w:tc>
        <w:tc>
          <w:tcPr>
            <w:tcW w:w="3543" w:type="dxa"/>
            <w:shd w:val="clear" w:color="auto" w:fill="auto"/>
          </w:tcPr>
          <w:p w14:paraId="70130753" w14:textId="77777777" w:rsidR="005362B7" w:rsidRDefault="00105A9C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ют по цепочке выходят к интерактивной доске, распределяют картинки по зонам, доказывают свой выбор. </w:t>
            </w:r>
          </w:p>
          <w:p w14:paraId="250D0074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71B02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416C3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9F434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A6606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8ED30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031C3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1F22F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4E816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88D4D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19FBC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9C431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85DEC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80391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DD3E7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671311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35E53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66640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D85C3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13B85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52134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79118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63150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EC3F9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0EF3D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06D173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9DFDE6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22139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6131D1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112EA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F4DE3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BBDC1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B691C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C2267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08AFA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0968D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C7146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239EF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565CF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F83E7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3F641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B0470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61AF3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4A316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14F6C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0A034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9EA6AF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23092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C9CA4" w14:textId="689E2794" w:rsidR="00A479EE" w:rsidRDefault="00A479EE" w:rsidP="00A479EE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работы.</w:t>
            </w:r>
          </w:p>
          <w:p w14:paraId="59F4348A" w14:textId="77777777" w:rsidR="00A479EE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ся своим мнением.</w:t>
            </w:r>
          </w:p>
          <w:p w14:paraId="5B703CB7" w14:textId="08CC5481" w:rsidR="00A479EE" w:rsidRPr="00CE6E2C" w:rsidRDefault="00A479EE" w:rsidP="00105A9C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2B7" w:rsidRPr="00CE6E2C" w14:paraId="047457AC" w14:textId="77777777" w:rsidTr="00730F4E">
        <w:tc>
          <w:tcPr>
            <w:tcW w:w="567" w:type="dxa"/>
            <w:shd w:val="clear" w:color="auto" w:fill="BFBFBF" w:themeFill="background1" w:themeFillShade="BF"/>
          </w:tcPr>
          <w:p w14:paraId="23A7BA98" w14:textId="089089F2" w:rsidR="005362B7" w:rsidRPr="00CE6E2C" w:rsidRDefault="008A2823" w:rsidP="005362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89A0152" w14:textId="77777777" w:rsidR="005362B7" w:rsidRDefault="006A1D60" w:rsidP="00A442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истему знаний и </w:t>
            </w:r>
            <w:r w:rsidRPr="00C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ов действий </w:t>
            </w:r>
          </w:p>
          <w:p w14:paraId="6EB9F976" w14:textId="04429829" w:rsidR="008A2823" w:rsidRPr="008A2823" w:rsidRDefault="008A2823" w:rsidP="008A282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8A2823">
              <w:rPr>
                <w:rFonts w:ascii="Times New Roman" w:eastAsia="Times New Roman" w:hAnsi="Times New Roman" w:cs="Times New Roman"/>
                <w:b/>
                <w:sz w:val="52"/>
                <w:szCs w:val="24"/>
                <w:lang w:eastAsia="ru-RU"/>
              </w:rPr>
              <w:t>+</w:t>
            </w:r>
          </w:p>
          <w:p w14:paraId="054CA9CC" w14:textId="6FA4118F" w:rsidR="008A2823" w:rsidRPr="00CE6E2C" w:rsidRDefault="008A2823" w:rsidP="008A282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Психологическая /</w:t>
            </w:r>
          </w:p>
          <w:p w14:paraId="74AE23FF" w14:textId="691AB0E0" w:rsidR="008A2823" w:rsidRPr="008A2823" w:rsidRDefault="008A2823" w:rsidP="008A282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физическая разгрузка</w:t>
            </w:r>
          </w:p>
        </w:tc>
        <w:tc>
          <w:tcPr>
            <w:tcW w:w="3261" w:type="dxa"/>
            <w:shd w:val="clear" w:color="auto" w:fill="auto"/>
          </w:tcPr>
          <w:p w14:paraId="6D6070B2" w14:textId="289E63FE" w:rsidR="00CB65E5" w:rsidRDefault="00CB65E5" w:rsidP="00CB65E5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ить полученные знания о нормах и правилах этикета</w:t>
            </w:r>
            <w:r w:rsidR="00A31CAC">
              <w:rPr>
                <w:rFonts w:ascii="Times New Roman" w:hAnsi="Times New Roman" w:cs="Times New Roman"/>
                <w:sz w:val="24"/>
                <w:szCs w:val="24"/>
              </w:rPr>
              <w:t xml:space="preserve"> в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B33EB4" w14:textId="77777777" w:rsidR="008A2823" w:rsidRDefault="00CB65E5" w:rsidP="008A2823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823">
              <w:rPr>
                <w:rFonts w:ascii="Times New Roman" w:hAnsi="Times New Roman" w:cs="Times New Roman"/>
                <w:sz w:val="24"/>
                <w:szCs w:val="24"/>
              </w:rPr>
              <w:t>Игра: «Крокодил»</w:t>
            </w:r>
          </w:p>
          <w:p w14:paraId="42795509" w14:textId="77777777" w:rsidR="008A2823" w:rsidRDefault="008A2823" w:rsidP="008A2823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ступающего: показать мимикой и пантомимикой, какое правило этикета ему загадали.</w:t>
            </w:r>
          </w:p>
          <w:p w14:paraId="56E3B2B4" w14:textId="77777777" w:rsidR="00CB65E5" w:rsidRDefault="008A2823" w:rsidP="008A2823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отгадывающих: узнать, что за правило этикета загадали выступающему и назвать его и доказать, почему его нужно соблюдать.</w:t>
            </w:r>
          </w:p>
          <w:p w14:paraId="04E1BD29" w14:textId="77777777" w:rsidR="00A31CAC" w:rsidRDefault="00A31CAC" w:rsidP="00A31CAC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,</w:t>
            </w:r>
          </w:p>
          <w:p w14:paraId="57A7D21D" w14:textId="1E179347" w:rsidR="00A31CAC" w:rsidRPr="00CE6E2C" w:rsidRDefault="00A31CAC" w:rsidP="00A31CAC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: «Театрализация».</w:t>
            </w:r>
          </w:p>
        </w:tc>
        <w:tc>
          <w:tcPr>
            <w:tcW w:w="5670" w:type="dxa"/>
            <w:shd w:val="clear" w:color="auto" w:fill="auto"/>
          </w:tcPr>
          <w:p w14:paraId="0B6001BB" w14:textId="0F084DBC" w:rsidR="005362B7" w:rsidRDefault="008A2823" w:rsidP="00A3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, наверное, устали? </w:t>
            </w:r>
            <w:r w:rsidR="00A3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о</w:t>
            </w:r>
            <w:r w:rsidR="00A3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охнуть, применить новые зна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еяться, предлагаю вам сыграть в «Крокодила». Правила игры таковы: каждый получает карточку, но о том, что там написано никому не рассказывает</w:t>
            </w:r>
            <w:r w:rsidR="00E37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не умеет читать, спрашивает у мен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о секрет! По желанию, один встает перед другими ребятами и лишь мимикой и жестами показывает то, что у него записано в карточке. Нужно стараться до тех пор, пока другие не поймут, что же написано в карточке выступающего. Тот, кто отгадает, должен доказать, почему это правило этикета нужно соблюдать.</w:t>
            </w:r>
            <w:r w:rsidR="00DC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AEC6F6" w14:textId="77777777" w:rsidR="00B70F13" w:rsidRDefault="00B70F13" w:rsidP="00A3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38D3A" w14:textId="77777777" w:rsidR="00B70F13" w:rsidRDefault="00B70F13" w:rsidP="00A3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мое карточек: </w:t>
            </w:r>
          </w:p>
          <w:p w14:paraId="689B15AA" w14:textId="168BFE12" w:rsidR="00B70F13" w:rsidRDefault="00B70F13" w:rsidP="00B70F13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нтльмен всегда придержит дверь и пропустит даму вперед. </w:t>
            </w:r>
            <w:r w:rsidR="00DC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 соблюдать, потому что дверь может оказаться тяжелой, у нее может быть груз или ребенок на руках…)</w:t>
            </w:r>
          </w:p>
          <w:p w14:paraId="75DFC3EA" w14:textId="78BF8194" w:rsidR="00B70F13" w:rsidRDefault="00EE65C8" w:rsidP="00EE65C8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я дом снимай головной убор и здоровай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евами.</w:t>
            </w:r>
            <w:r w:rsidR="00DC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ужно соблюдать, потому что так мы показываем уважение хозяевам)</w:t>
            </w:r>
          </w:p>
          <w:p w14:paraId="0E885436" w14:textId="06C300D9" w:rsidR="00EE65C8" w:rsidRDefault="00EE65C8" w:rsidP="00EE65C8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упай место в общественном транспорте нуждающимся в этом. </w:t>
            </w:r>
            <w:r w:rsidR="00DC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ому что этому человеку может быть трудно стоять в транспорте, который быстро движется или ему тяжело держаться за поручень)</w:t>
            </w:r>
          </w:p>
          <w:p w14:paraId="4543A111" w14:textId="224BF5C1" w:rsidR="00EE65C8" w:rsidRDefault="00EE65C8" w:rsidP="00EE65C8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чавкай за столом и не ставь локти на стол при приеме пище. </w:t>
            </w:r>
            <w:r w:rsidR="00DC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кать невежливо, локтями можно кому-то помешать или что-то задеть)</w:t>
            </w:r>
          </w:p>
          <w:p w14:paraId="55877C23" w14:textId="76884E2F" w:rsidR="00EE65C8" w:rsidRDefault="00EE65C8" w:rsidP="00EE65C8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аздывай на важные встречи.</w:t>
            </w:r>
            <w:r w:rsidR="006B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 может обидеться или вовсе уйти)</w:t>
            </w:r>
          </w:p>
          <w:p w14:paraId="2B17A90F" w14:textId="4E7A5FAD" w:rsidR="00DC4DFB" w:rsidRPr="00DC4DFB" w:rsidRDefault="00DC4DFB" w:rsidP="00DC4DFB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чихаешь, прикрывай рот локтем.</w:t>
            </w:r>
            <w:r w:rsidR="006B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тобы не заразить других людей рядом) </w:t>
            </w:r>
          </w:p>
          <w:p w14:paraId="1C45FECF" w14:textId="77777777" w:rsidR="00DC4DFB" w:rsidRDefault="00DC4DFB" w:rsidP="00DC4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цы, отлично постарались! Давайте поаплодируем друг другу. Скажите, чье выступление вам понравилось больше всего? Почему?</w:t>
            </w:r>
          </w:p>
          <w:p w14:paraId="25454C0A" w14:textId="77777777" w:rsidR="00DC4DFB" w:rsidRDefault="00DC4DFB" w:rsidP="00DC4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</w:t>
            </w:r>
            <w:r w:rsidR="002D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л свое правило лучше всего? </w:t>
            </w:r>
          </w:p>
          <w:p w14:paraId="6524F0B2" w14:textId="77777777" w:rsidR="002D7BF3" w:rsidRDefault="002D7BF3" w:rsidP="00DC4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го пожелаем ребятам, которые засмущались? </w:t>
            </w:r>
          </w:p>
          <w:p w14:paraId="4C0AE3C0" w14:textId="77777777" w:rsidR="002D7BF3" w:rsidRDefault="002D7BF3" w:rsidP="002D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дете ли соблюдать эти правила? </w:t>
            </w:r>
          </w:p>
          <w:p w14:paraId="5CFB6FD7" w14:textId="77777777" w:rsidR="002D7BF3" w:rsidRDefault="002D7BF3" w:rsidP="002D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Я тоже надеюсь, что будете. Знайте, что относиться к людям нужно так, как хотите, чтобы они относились к вам! </w:t>
            </w:r>
          </w:p>
          <w:p w14:paraId="5C3492B4" w14:textId="453E2B27" w:rsidR="00245039" w:rsidRPr="00DC4DFB" w:rsidRDefault="00245039" w:rsidP="002D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AEDC139" w14:textId="77777777" w:rsidR="008A2823" w:rsidRDefault="008A2823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ывают правила этикета мимикой и пантомимикой.</w:t>
            </w:r>
          </w:p>
          <w:p w14:paraId="2E1A5BB5" w14:textId="77777777" w:rsidR="008A2823" w:rsidRDefault="008A2823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ют правила этикета, доказывают свою точку зрения.</w:t>
            </w:r>
          </w:p>
          <w:p w14:paraId="1661511A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12159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91113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0D327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1636C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00192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927FD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FE89C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B5807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3CD698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1403A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09B956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80CA5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9E37F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9328B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4A2D6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7C942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0A778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56CCD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BD5E1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8F7AC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260A6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267A5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EE647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5261E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439EC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ED139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D6447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CD947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83856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5EFEB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руют результат задания. </w:t>
            </w:r>
          </w:p>
          <w:p w14:paraId="5BC1D872" w14:textId="77777777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люсы и точки роста деятельности других учащихся.</w:t>
            </w:r>
          </w:p>
          <w:p w14:paraId="37A7A870" w14:textId="2D8D43DA" w:rsidR="00A479EE" w:rsidRDefault="00A479EE" w:rsidP="008A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ют свое мнение на счет правил этикета. </w:t>
            </w:r>
          </w:p>
          <w:p w14:paraId="67ECDA01" w14:textId="77777777" w:rsidR="008D228E" w:rsidRPr="00CE6E2C" w:rsidRDefault="008D228E" w:rsidP="00D72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595" w:rsidRPr="00CE6E2C" w14:paraId="592A7A00" w14:textId="77777777" w:rsidTr="00730F4E">
        <w:tc>
          <w:tcPr>
            <w:tcW w:w="15451" w:type="dxa"/>
            <w:gridSpan w:val="5"/>
            <w:shd w:val="clear" w:color="auto" w:fill="BFBFBF" w:themeFill="background1" w:themeFillShade="BF"/>
          </w:tcPr>
          <w:p w14:paraId="46FFAA06" w14:textId="35F5B0D2" w:rsidR="00A57595" w:rsidRPr="00CE6E2C" w:rsidRDefault="00A57595" w:rsidP="00C4271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Pr="00CE6E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Заключительная часть</w:t>
            </w:r>
          </w:p>
        </w:tc>
      </w:tr>
      <w:tr w:rsidR="005362B7" w:rsidRPr="00CE6E2C" w14:paraId="535EF17B" w14:textId="77777777" w:rsidTr="00730F4E">
        <w:tc>
          <w:tcPr>
            <w:tcW w:w="567" w:type="dxa"/>
            <w:shd w:val="clear" w:color="auto" w:fill="BFBFBF" w:themeFill="background1" w:themeFillShade="BF"/>
          </w:tcPr>
          <w:p w14:paraId="13C7A6B0" w14:textId="5200A2C9" w:rsidR="005362B7" w:rsidRPr="00CE6E2C" w:rsidRDefault="008A2823" w:rsidP="005362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D527484" w14:textId="135F10F8" w:rsidR="005362B7" w:rsidRPr="00CE6E2C" w:rsidRDefault="007E7FDA" w:rsidP="00A442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2C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  <w:r w:rsidRPr="00C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01846B3D" w14:textId="6E42ED65" w:rsidR="00EB6D0B" w:rsidRDefault="00EB6D0B" w:rsidP="00EB6D0B">
            <w:pPr>
              <w:spacing w:after="0" w:line="240" w:lineRule="auto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результатов деятельности на занятии,</w:t>
            </w:r>
          </w:p>
          <w:p w14:paraId="0F4CF034" w14:textId="3B4F11E2" w:rsidR="005362B7" w:rsidRPr="00CE6E2C" w:rsidRDefault="00EB6D0B" w:rsidP="00A44272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1E">
              <w:rPr>
                <w:rFonts w:ascii="Times New Roman" w:hAnsi="Times New Roman" w:cs="Times New Roman"/>
                <w:sz w:val="24"/>
                <w:szCs w:val="24"/>
              </w:rPr>
              <w:t>прием:</w:t>
            </w:r>
            <w:r w:rsidR="00D1371E">
              <w:rPr>
                <w:rFonts w:ascii="Times New Roman" w:hAnsi="Times New Roman" w:cs="Times New Roman"/>
                <w:sz w:val="24"/>
                <w:szCs w:val="24"/>
              </w:rPr>
              <w:t xml:space="preserve"> «Лесенка успеха»</w:t>
            </w:r>
            <w:r w:rsidR="00D1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59731F2D" w14:textId="7F3884A3" w:rsidR="00D1371E" w:rsidRDefault="00245039" w:rsidP="0024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371E">
              <w:rPr>
                <w:rFonts w:ascii="Times New Roman" w:hAnsi="Times New Roman" w:cs="Times New Roman"/>
                <w:sz w:val="24"/>
                <w:szCs w:val="24"/>
              </w:rPr>
              <w:t xml:space="preserve">Все задания, которые я приготовила на занятие, вы выполнили. Настало время узнать, как хорошо вы постарались. Я раздаю каждому карточки, на которых изображена лесенка и смайлики. Карандашом </w:t>
            </w:r>
            <w:r w:rsidR="003C5B8B">
              <w:rPr>
                <w:rFonts w:ascii="Times New Roman" w:hAnsi="Times New Roman" w:cs="Times New Roman"/>
                <w:sz w:val="24"/>
                <w:szCs w:val="24"/>
              </w:rPr>
              <w:t>нарисуйте</w:t>
            </w:r>
            <w:r w:rsidR="00D1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B8B">
              <w:rPr>
                <w:rFonts w:ascii="Times New Roman" w:hAnsi="Times New Roman" w:cs="Times New Roman"/>
                <w:sz w:val="24"/>
                <w:szCs w:val="24"/>
              </w:rPr>
              <w:t>палочку</w:t>
            </w:r>
            <w:r w:rsidR="00D1371E">
              <w:rPr>
                <w:rFonts w:ascii="Times New Roman" w:hAnsi="Times New Roman" w:cs="Times New Roman"/>
                <w:sz w:val="24"/>
                <w:szCs w:val="24"/>
              </w:rPr>
              <w:t xml:space="preserve"> на той ступени, которая соответствует вашей активности на занятии:</w:t>
            </w:r>
          </w:p>
          <w:p w14:paraId="261BF2CD" w14:textId="15A5F316" w:rsidR="00D1371E" w:rsidRDefault="00D1371E" w:rsidP="00D1371E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ступенька – вы всегда отвечали и не допускали ошибок, вам все понятно.</w:t>
            </w:r>
          </w:p>
          <w:p w14:paraId="6461433E" w14:textId="1413493A" w:rsidR="00D1371E" w:rsidRDefault="00D1371E" w:rsidP="00D1371E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упенька – вы не так активно работали, иногда ошибались. </w:t>
            </w:r>
          </w:p>
          <w:p w14:paraId="1A6B511C" w14:textId="6105796F" w:rsidR="00D1371E" w:rsidRDefault="00D1371E" w:rsidP="00D1371E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ступенька </w:t>
            </w:r>
            <w:r w:rsidR="003C5B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B8B">
              <w:rPr>
                <w:rFonts w:ascii="Times New Roman" w:hAnsi="Times New Roman" w:cs="Times New Roman"/>
                <w:sz w:val="24"/>
                <w:szCs w:val="24"/>
              </w:rPr>
              <w:t xml:space="preserve">вам было скучно, и вы </w:t>
            </w:r>
            <w:r w:rsidR="003C5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ыли активны.</w:t>
            </w:r>
          </w:p>
          <w:p w14:paraId="2A56D1E3" w14:textId="50E68E96" w:rsidR="003C5B8B" w:rsidRDefault="003C5B8B" w:rsidP="003C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поставьте две палочки на той ступени, если, работая в паре:</w:t>
            </w:r>
          </w:p>
          <w:p w14:paraId="06DE6891" w14:textId="61472D4A" w:rsidR="003C5B8B" w:rsidRDefault="003C5B8B" w:rsidP="003C5B8B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было комфортно, смогли договориться.</w:t>
            </w:r>
          </w:p>
          <w:p w14:paraId="6A7DD907" w14:textId="77777777" w:rsidR="003C5B8B" w:rsidRDefault="003C5B8B" w:rsidP="003C5B8B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некомфортно, но вы смогли договориться.</w:t>
            </w:r>
          </w:p>
          <w:p w14:paraId="39710C8E" w14:textId="032B5389" w:rsidR="00D56ACD" w:rsidRPr="004C55DC" w:rsidRDefault="003C5B8B" w:rsidP="004C55D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некомфортно, договориться не смогли. </w:t>
            </w:r>
          </w:p>
          <w:p w14:paraId="44FA73E0" w14:textId="3F11529D" w:rsidR="00D56ACD" w:rsidRDefault="00D1371E" w:rsidP="005F2C4C">
            <w:pPr>
              <w:spacing w:after="0" w:line="240" w:lineRule="auto"/>
              <w:ind w:firstLine="31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128779" wp14:editId="1C227DE0">
                  <wp:extent cx="1379220" cy="144994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142" cy="151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8B63F" w14:textId="086A2B96" w:rsidR="00D56ACD" w:rsidRPr="00CE6E2C" w:rsidRDefault="00D56ACD" w:rsidP="006D54F8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0846D38" w14:textId="649B90DD" w:rsidR="005362B7" w:rsidRPr="00CE6E2C" w:rsidRDefault="005F2C4C" w:rsidP="005F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чают на «Лесенке успеха» свои результаты работы и результаты работы в парах.</w:t>
            </w:r>
          </w:p>
        </w:tc>
      </w:tr>
      <w:tr w:rsidR="005362B7" w:rsidRPr="00CE6E2C" w14:paraId="0169BD7A" w14:textId="77777777" w:rsidTr="00730F4E">
        <w:tc>
          <w:tcPr>
            <w:tcW w:w="567" w:type="dxa"/>
            <w:shd w:val="clear" w:color="auto" w:fill="BFBFBF" w:themeFill="background1" w:themeFillShade="BF"/>
          </w:tcPr>
          <w:p w14:paraId="7C62EA59" w14:textId="2341E64C" w:rsidR="005362B7" w:rsidRPr="00CE6E2C" w:rsidRDefault="008A2823" w:rsidP="000457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C4E8E" w:rsidRPr="00CE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9C56365" w14:textId="083EEE1D" w:rsidR="005362B7" w:rsidRPr="00CE6E2C" w:rsidRDefault="007E7FDA" w:rsidP="00A442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нятия</w:t>
            </w:r>
          </w:p>
        </w:tc>
        <w:tc>
          <w:tcPr>
            <w:tcW w:w="3261" w:type="dxa"/>
            <w:shd w:val="clear" w:color="auto" w:fill="auto"/>
          </w:tcPr>
          <w:p w14:paraId="553D2FA9" w14:textId="6F442C57" w:rsidR="005362B7" w:rsidRPr="00CE6E2C" w:rsidRDefault="00EB6D0B" w:rsidP="00EB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а занятия.</w:t>
            </w:r>
          </w:p>
        </w:tc>
        <w:tc>
          <w:tcPr>
            <w:tcW w:w="5670" w:type="dxa"/>
            <w:shd w:val="clear" w:color="auto" w:fill="auto"/>
          </w:tcPr>
          <w:p w14:paraId="0A0014BF" w14:textId="77777777" w:rsidR="001C411F" w:rsidRDefault="001C411F" w:rsidP="001C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едем итоги первого занятия «Прекрасное рядом». Снова вернемся к плану занятия и просмотрим, со всеми пунктами мы справились или что-то упустили: </w:t>
            </w:r>
          </w:p>
          <w:p w14:paraId="7086AA13" w14:textId="77777777" w:rsidR="001C411F" w:rsidRDefault="001C411F" w:rsidP="001C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й пункт выполнили? (Да) Что мы делали? (Заполняли рабочий лист)</w:t>
            </w:r>
          </w:p>
          <w:p w14:paraId="452F928E" w14:textId="77777777" w:rsidR="001C411F" w:rsidRDefault="001C411F" w:rsidP="001C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торой пункт? (Да) </w:t>
            </w:r>
          </w:p>
          <w:p w14:paraId="1EB57A9A" w14:textId="70C09ECD" w:rsidR="001C411F" w:rsidRDefault="001C411F" w:rsidP="001C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етий пункт? (Да) Как реализовывали его? (С помощью </w:t>
            </w:r>
            <w:r w:rsidR="0024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Буду\не бу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гры «Крокодил»)</w:t>
            </w:r>
          </w:p>
          <w:p w14:paraId="052286D4" w14:textId="77777777" w:rsidR="001C411F" w:rsidRDefault="001C411F" w:rsidP="001C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было для вас новым на этом занятии? </w:t>
            </w:r>
          </w:p>
          <w:p w14:paraId="189B3302" w14:textId="77777777" w:rsidR="001C411F" w:rsidRDefault="001C411F" w:rsidP="001C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было интересным? </w:t>
            </w:r>
          </w:p>
          <w:p w14:paraId="6B80A98B" w14:textId="77777777" w:rsidR="001C411F" w:rsidRDefault="001C411F" w:rsidP="001C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кажете своим друзьям о правилах этикета? </w:t>
            </w:r>
          </w:p>
          <w:p w14:paraId="275A4B8D" w14:textId="7594124A" w:rsidR="001C411F" w:rsidRPr="00CE6E2C" w:rsidRDefault="001C411F" w:rsidP="001C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была рада провести с вами время, спасибо за вашу активность. На этом наше занятие подошло к концу. До свидания!</w:t>
            </w:r>
          </w:p>
        </w:tc>
        <w:tc>
          <w:tcPr>
            <w:tcW w:w="3543" w:type="dxa"/>
            <w:shd w:val="clear" w:color="auto" w:fill="auto"/>
          </w:tcPr>
          <w:p w14:paraId="30306F82" w14:textId="77777777" w:rsidR="005362B7" w:rsidRDefault="004C55DC" w:rsidP="0032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14:paraId="7A5C9DEA" w14:textId="77777777" w:rsidR="004C55DC" w:rsidRDefault="004C55DC" w:rsidP="0032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 выполнение плана занятия.</w:t>
            </w:r>
          </w:p>
          <w:p w14:paraId="4E111BF1" w14:textId="3651540A" w:rsidR="003263D4" w:rsidRPr="00CE6E2C" w:rsidRDefault="003263D4" w:rsidP="0032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е мнение и отношение.</w:t>
            </w:r>
          </w:p>
        </w:tc>
      </w:tr>
      <w:tr w:rsidR="00332C8C" w:rsidRPr="00730F4E" w14:paraId="5C2D76CD" w14:textId="77777777" w:rsidTr="00730F4E">
        <w:tc>
          <w:tcPr>
            <w:tcW w:w="2977" w:type="dxa"/>
            <w:gridSpan w:val="2"/>
            <w:shd w:val="clear" w:color="auto" w:fill="BFBFBF" w:themeFill="background1" w:themeFillShade="BF"/>
          </w:tcPr>
          <w:p w14:paraId="0A38223A" w14:textId="4D32A5AB" w:rsidR="00332C8C" w:rsidRPr="00730F4E" w:rsidRDefault="00332C8C" w:rsidP="00332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4E">
              <w:rPr>
                <w:rFonts w:ascii="Times New Roman" w:hAnsi="Times New Roman" w:cs="Times New Roman"/>
                <w:b/>
                <w:sz w:val="24"/>
                <w:szCs w:val="24"/>
              </w:rPr>
              <w:t>Оценка: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755BC1F9" w14:textId="1AF575B1" w:rsidR="00730F4E" w:rsidRPr="00730F4E" w:rsidRDefault="00730F4E" w:rsidP="0053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C8C" w:rsidRPr="00730F4E" w14:paraId="6EB52B64" w14:textId="77777777" w:rsidTr="00730F4E">
        <w:tc>
          <w:tcPr>
            <w:tcW w:w="2977" w:type="dxa"/>
            <w:gridSpan w:val="2"/>
            <w:shd w:val="clear" w:color="auto" w:fill="BFBFBF" w:themeFill="background1" w:themeFillShade="BF"/>
          </w:tcPr>
          <w:p w14:paraId="162F2A6A" w14:textId="0A667AEB" w:rsidR="00332C8C" w:rsidRPr="00730F4E" w:rsidRDefault="00332C8C" w:rsidP="00332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466368B8" w14:textId="2F9AC76E" w:rsidR="00730F4E" w:rsidRPr="00730F4E" w:rsidRDefault="00730F4E" w:rsidP="0053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C8C" w:rsidRPr="00730F4E" w14:paraId="1EC5AE92" w14:textId="77777777" w:rsidTr="00730F4E">
        <w:trPr>
          <w:trHeight w:val="97"/>
        </w:trPr>
        <w:tc>
          <w:tcPr>
            <w:tcW w:w="2977" w:type="dxa"/>
            <w:gridSpan w:val="2"/>
            <w:shd w:val="clear" w:color="auto" w:fill="BFBFBF" w:themeFill="background1" w:themeFillShade="BF"/>
          </w:tcPr>
          <w:p w14:paraId="4326AB8A" w14:textId="6465267E" w:rsidR="00332C8C" w:rsidRPr="00730F4E" w:rsidRDefault="00332C8C" w:rsidP="00332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12474" w:type="dxa"/>
            <w:gridSpan w:val="3"/>
            <w:shd w:val="clear" w:color="auto" w:fill="auto"/>
          </w:tcPr>
          <w:p w14:paraId="4B83EA70" w14:textId="6E1AB79F" w:rsidR="00730F4E" w:rsidRPr="00730F4E" w:rsidRDefault="00730F4E" w:rsidP="0053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33EDA3" w14:textId="77777777" w:rsidR="00E82614" w:rsidRPr="00730F4E" w:rsidRDefault="00E82614" w:rsidP="003E1F13">
      <w:pPr>
        <w:rPr>
          <w:rFonts w:ascii="Times New Roman" w:hAnsi="Times New Roman" w:cs="Times New Roman"/>
          <w:sz w:val="24"/>
          <w:szCs w:val="24"/>
        </w:rPr>
      </w:pPr>
    </w:p>
    <w:sectPr w:rsidR="00E82614" w:rsidRPr="00730F4E" w:rsidSect="0004272D"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C208" w14:textId="77777777" w:rsidR="00BF1CF0" w:rsidRDefault="00BF1CF0" w:rsidP="00B27D92">
      <w:pPr>
        <w:spacing w:after="0" w:line="240" w:lineRule="auto"/>
      </w:pPr>
      <w:r>
        <w:separator/>
      </w:r>
    </w:p>
  </w:endnote>
  <w:endnote w:type="continuationSeparator" w:id="0">
    <w:p w14:paraId="45CADEDB" w14:textId="77777777" w:rsidR="00BF1CF0" w:rsidRDefault="00BF1CF0" w:rsidP="00B2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0473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3CDC7B" w14:textId="3F930CA9" w:rsidR="0005490C" w:rsidRPr="008B4FFE" w:rsidRDefault="0005490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4F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4F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4F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40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B4F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CF82" w14:textId="77777777" w:rsidR="00BF1CF0" w:rsidRDefault="00BF1CF0" w:rsidP="00B27D92">
      <w:pPr>
        <w:spacing w:after="0" w:line="240" w:lineRule="auto"/>
      </w:pPr>
      <w:r>
        <w:separator/>
      </w:r>
    </w:p>
  </w:footnote>
  <w:footnote w:type="continuationSeparator" w:id="0">
    <w:p w14:paraId="308A8079" w14:textId="77777777" w:rsidR="00BF1CF0" w:rsidRDefault="00BF1CF0" w:rsidP="00B2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C87"/>
    <w:multiLevelType w:val="hybridMultilevel"/>
    <w:tmpl w:val="FB4E8C4C"/>
    <w:lvl w:ilvl="0" w:tplc="8662EEF0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7D6E"/>
    <w:multiLevelType w:val="hybridMultilevel"/>
    <w:tmpl w:val="97E49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21A5"/>
    <w:multiLevelType w:val="hybridMultilevel"/>
    <w:tmpl w:val="C5EE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B8A"/>
    <w:multiLevelType w:val="hybridMultilevel"/>
    <w:tmpl w:val="DDEA1242"/>
    <w:lvl w:ilvl="0" w:tplc="C02044D4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0A5F0C0A"/>
    <w:multiLevelType w:val="hybridMultilevel"/>
    <w:tmpl w:val="38A8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7B69"/>
    <w:multiLevelType w:val="hybridMultilevel"/>
    <w:tmpl w:val="01B2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021E"/>
    <w:multiLevelType w:val="hybridMultilevel"/>
    <w:tmpl w:val="D4C05762"/>
    <w:lvl w:ilvl="0" w:tplc="C02044D4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17567688"/>
    <w:multiLevelType w:val="hybridMultilevel"/>
    <w:tmpl w:val="405212C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76E0DE4"/>
    <w:multiLevelType w:val="hybridMultilevel"/>
    <w:tmpl w:val="35CE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D4141"/>
    <w:multiLevelType w:val="hybridMultilevel"/>
    <w:tmpl w:val="3E0A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A2E"/>
    <w:multiLevelType w:val="hybridMultilevel"/>
    <w:tmpl w:val="955A3BA6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25B13C11"/>
    <w:multiLevelType w:val="hybridMultilevel"/>
    <w:tmpl w:val="7020E52C"/>
    <w:lvl w:ilvl="0" w:tplc="7F16F05A">
      <w:start w:val="8"/>
      <w:numFmt w:val="bullet"/>
      <w:lvlText w:val=""/>
      <w:lvlJc w:val="left"/>
      <w:pPr>
        <w:ind w:left="16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2C06198A"/>
    <w:multiLevelType w:val="hybridMultilevel"/>
    <w:tmpl w:val="153A9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9E39AA"/>
    <w:multiLevelType w:val="hybridMultilevel"/>
    <w:tmpl w:val="1DEC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310B"/>
    <w:multiLevelType w:val="hybridMultilevel"/>
    <w:tmpl w:val="62C6E008"/>
    <w:lvl w:ilvl="0" w:tplc="C0204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E3641"/>
    <w:multiLevelType w:val="hybridMultilevel"/>
    <w:tmpl w:val="13ECA584"/>
    <w:lvl w:ilvl="0" w:tplc="C02044D4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365101FD"/>
    <w:multiLevelType w:val="hybridMultilevel"/>
    <w:tmpl w:val="CD6C4AF8"/>
    <w:lvl w:ilvl="0" w:tplc="C02044D4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7" w15:restartNumberingAfterBreak="0">
    <w:nsid w:val="3CFD7C0D"/>
    <w:multiLevelType w:val="hybridMultilevel"/>
    <w:tmpl w:val="B7A4A6B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44FD5C5C"/>
    <w:multiLevelType w:val="hybridMultilevel"/>
    <w:tmpl w:val="B7A4A6B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48DD081E"/>
    <w:multiLevelType w:val="hybridMultilevel"/>
    <w:tmpl w:val="6082BF40"/>
    <w:lvl w:ilvl="0" w:tplc="334098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4777"/>
    <w:multiLevelType w:val="hybridMultilevel"/>
    <w:tmpl w:val="34EEFF90"/>
    <w:lvl w:ilvl="0" w:tplc="137A83C8">
      <w:start w:val="1"/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4AA0120E"/>
    <w:multiLevelType w:val="hybridMultilevel"/>
    <w:tmpl w:val="CEDA251C"/>
    <w:lvl w:ilvl="0" w:tplc="C0204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2250B"/>
    <w:multiLevelType w:val="hybridMultilevel"/>
    <w:tmpl w:val="DA94F7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0E572B"/>
    <w:multiLevelType w:val="hybridMultilevel"/>
    <w:tmpl w:val="B758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616E1"/>
    <w:multiLevelType w:val="hybridMultilevel"/>
    <w:tmpl w:val="EF8EC6D0"/>
    <w:lvl w:ilvl="0" w:tplc="C02044D4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5" w15:restartNumberingAfterBreak="0">
    <w:nsid w:val="65496F18"/>
    <w:multiLevelType w:val="hybridMultilevel"/>
    <w:tmpl w:val="831E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A6080"/>
    <w:multiLevelType w:val="hybridMultilevel"/>
    <w:tmpl w:val="23C46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977B2"/>
    <w:multiLevelType w:val="hybridMultilevel"/>
    <w:tmpl w:val="69A2C23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83F0B7C"/>
    <w:multiLevelType w:val="hybridMultilevel"/>
    <w:tmpl w:val="6A7EB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268B2"/>
    <w:multiLevelType w:val="hybridMultilevel"/>
    <w:tmpl w:val="9558D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24312"/>
    <w:multiLevelType w:val="hybridMultilevel"/>
    <w:tmpl w:val="A7C25FF8"/>
    <w:lvl w:ilvl="0" w:tplc="C0204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9"/>
  </w:num>
  <w:num w:numId="4">
    <w:abstractNumId w:val="20"/>
  </w:num>
  <w:num w:numId="5">
    <w:abstractNumId w:val="11"/>
  </w:num>
  <w:num w:numId="6">
    <w:abstractNumId w:val="5"/>
  </w:num>
  <w:num w:numId="7">
    <w:abstractNumId w:val="26"/>
  </w:num>
  <w:num w:numId="8">
    <w:abstractNumId w:val="22"/>
  </w:num>
  <w:num w:numId="9">
    <w:abstractNumId w:val="18"/>
  </w:num>
  <w:num w:numId="10">
    <w:abstractNumId w:val="17"/>
  </w:num>
  <w:num w:numId="11">
    <w:abstractNumId w:val="0"/>
  </w:num>
  <w:num w:numId="12">
    <w:abstractNumId w:val="29"/>
  </w:num>
  <w:num w:numId="13">
    <w:abstractNumId w:val="28"/>
  </w:num>
  <w:num w:numId="14">
    <w:abstractNumId w:val="8"/>
  </w:num>
  <w:num w:numId="15">
    <w:abstractNumId w:val="27"/>
  </w:num>
  <w:num w:numId="16">
    <w:abstractNumId w:val="7"/>
  </w:num>
  <w:num w:numId="17">
    <w:abstractNumId w:val="24"/>
  </w:num>
  <w:num w:numId="18">
    <w:abstractNumId w:val="10"/>
  </w:num>
  <w:num w:numId="19">
    <w:abstractNumId w:val="15"/>
  </w:num>
  <w:num w:numId="20">
    <w:abstractNumId w:val="6"/>
  </w:num>
  <w:num w:numId="21">
    <w:abstractNumId w:val="3"/>
  </w:num>
  <w:num w:numId="22">
    <w:abstractNumId w:val="14"/>
  </w:num>
  <w:num w:numId="23">
    <w:abstractNumId w:val="1"/>
  </w:num>
  <w:num w:numId="24">
    <w:abstractNumId w:val="23"/>
  </w:num>
  <w:num w:numId="25">
    <w:abstractNumId w:val="12"/>
  </w:num>
  <w:num w:numId="26">
    <w:abstractNumId w:val="2"/>
  </w:num>
  <w:num w:numId="27">
    <w:abstractNumId w:val="4"/>
  </w:num>
  <w:num w:numId="28">
    <w:abstractNumId w:val="9"/>
  </w:num>
  <w:num w:numId="29">
    <w:abstractNumId w:val="16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A77"/>
    <w:rsid w:val="00011067"/>
    <w:rsid w:val="000172BC"/>
    <w:rsid w:val="000303F1"/>
    <w:rsid w:val="00035CD6"/>
    <w:rsid w:val="0004272D"/>
    <w:rsid w:val="00042A5B"/>
    <w:rsid w:val="00043B5E"/>
    <w:rsid w:val="00045761"/>
    <w:rsid w:val="0005490C"/>
    <w:rsid w:val="00073BF8"/>
    <w:rsid w:val="00086A36"/>
    <w:rsid w:val="000A1A27"/>
    <w:rsid w:val="000A4E24"/>
    <w:rsid w:val="000B2D66"/>
    <w:rsid w:val="000B565E"/>
    <w:rsid w:val="000C115B"/>
    <w:rsid w:val="000C2D4B"/>
    <w:rsid w:val="000F4DAE"/>
    <w:rsid w:val="00105A9C"/>
    <w:rsid w:val="00107A9A"/>
    <w:rsid w:val="00124F6D"/>
    <w:rsid w:val="0012507D"/>
    <w:rsid w:val="0012666A"/>
    <w:rsid w:val="001302E3"/>
    <w:rsid w:val="001520A8"/>
    <w:rsid w:val="001625FA"/>
    <w:rsid w:val="00181750"/>
    <w:rsid w:val="001B72D9"/>
    <w:rsid w:val="001C3D71"/>
    <w:rsid w:val="001C411F"/>
    <w:rsid w:val="001C43D1"/>
    <w:rsid w:val="001C68E7"/>
    <w:rsid w:val="001E2776"/>
    <w:rsid w:val="00207CC8"/>
    <w:rsid w:val="00210469"/>
    <w:rsid w:val="002132AB"/>
    <w:rsid w:val="00220D4A"/>
    <w:rsid w:val="00223E30"/>
    <w:rsid w:val="00237766"/>
    <w:rsid w:val="00245039"/>
    <w:rsid w:val="00247615"/>
    <w:rsid w:val="002566F9"/>
    <w:rsid w:val="00257E94"/>
    <w:rsid w:val="00283327"/>
    <w:rsid w:val="002867E2"/>
    <w:rsid w:val="002A2C4E"/>
    <w:rsid w:val="002A3A21"/>
    <w:rsid w:val="002C0377"/>
    <w:rsid w:val="002D0980"/>
    <w:rsid w:val="002D20DB"/>
    <w:rsid w:val="002D4DF3"/>
    <w:rsid w:val="002D57FE"/>
    <w:rsid w:val="002D7BF3"/>
    <w:rsid w:val="002E0D71"/>
    <w:rsid w:val="002E1501"/>
    <w:rsid w:val="002E7642"/>
    <w:rsid w:val="002F6562"/>
    <w:rsid w:val="00325EB8"/>
    <w:rsid w:val="003263D4"/>
    <w:rsid w:val="00332C8C"/>
    <w:rsid w:val="00334221"/>
    <w:rsid w:val="00342149"/>
    <w:rsid w:val="00363BFB"/>
    <w:rsid w:val="00365E9A"/>
    <w:rsid w:val="00397F29"/>
    <w:rsid w:val="003C5B8B"/>
    <w:rsid w:val="003D1DF8"/>
    <w:rsid w:val="003D787A"/>
    <w:rsid w:val="003E1F13"/>
    <w:rsid w:val="003F1359"/>
    <w:rsid w:val="00401D25"/>
    <w:rsid w:val="004072D5"/>
    <w:rsid w:val="00426B06"/>
    <w:rsid w:val="004557DC"/>
    <w:rsid w:val="004722C8"/>
    <w:rsid w:val="00472BC8"/>
    <w:rsid w:val="00490909"/>
    <w:rsid w:val="004A75EA"/>
    <w:rsid w:val="004B4D42"/>
    <w:rsid w:val="004C55DC"/>
    <w:rsid w:val="004C7E7C"/>
    <w:rsid w:val="0052072A"/>
    <w:rsid w:val="00530133"/>
    <w:rsid w:val="00533E6D"/>
    <w:rsid w:val="00535BC0"/>
    <w:rsid w:val="00535D27"/>
    <w:rsid w:val="005362B7"/>
    <w:rsid w:val="00543A74"/>
    <w:rsid w:val="00570BF8"/>
    <w:rsid w:val="00586895"/>
    <w:rsid w:val="005B31E3"/>
    <w:rsid w:val="005B3A9C"/>
    <w:rsid w:val="005B480F"/>
    <w:rsid w:val="005E7698"/>
    <w:rsid w:val="005F2C4C"/>
    <w:rsid w:val="005F3855"/>
    <w:rsid w:val="005F5CD7"/>
    <w:rsid w:val="00626DC6"/>
    <w:rsid w:val="00627EF9"/>
    <w:rsid w:val="006352B8"/>
    <w:rsid w:val="00640D43"/>
    <w:rsid w:val="00651FA9"/>
    <w:rsid w:val="00656C7A"/>
    <w:rsid w:val="00664004"/>
    <w:rsid w:val="00667E6C"/>
    <w:rsid w:val="0067096A"/>
    <w:rsid w:val="006941C7"/>
    <w:rsid w:val="006A1D60"/>
    <w:rsid w:val="006A2318"/>
    <w:rsid w:val="006B0F2B"/>
    <w:rsid w:val="006C3108"/>
    <w:rsid w:val="006D54F8"/>
    <w:rsid w:val="006E1E64"/>
    <w:rsid w:val="0070715B"/>
    <w:rsid w:val="00707971"/>
    <w:rsid w:val="00715165"/>
    <w:rsid w:val="007261D5"/>
    <w:rsid w:val="00730F4E"/>
    <w:rsid w:val="00742160"/>
    <w:rsid w:val="00747ABE"/>
    <w:rsid w:val="0075070F"/>
    <w:rsid w:val="00752C9F"/>
    <w:rsid w:val="007800ED"/>
    <w:rsid w:val="00781FA3"/>
    <w:rsid w:val="007A2878"/>
    <w:rsid w:val="007C59B7"/>
    <w:rsid w:val="007E5004"/>
    <w:rsid w:val="007E759A"/>
    <w:rsid w:val="007E7FDA"/>
    <w:rsid w:val="007F6356"/>
    <w:rsid w:val="00806FAE"/>
    <w:rsid w:val="008337BA"/>
    <w:rsid w:val="008344DA"/>
    <w:rsid w:val="00854CB2"/>
    <w:rsid w:val="008712D8"/>
    <w:rsid w:val="0089353C"/>
    <w:rsid w:val="00894B7F"/>
    <w:rsid w:val="00897507"/>
    <w:rsid w:val="008A2823"/>
    <w:rsid w:val="008A550C"/>
    <w:rsid w:val="008B4FFE"/>
    <w:rsid w:val="008C4E8E"/>
    <w:rsid w:val="008D12CF"/>
    <w:rsid w:val="008D228E"/>
    <w:rsid w:val="008F1B58"/>
    <w:rsid w:val="008F4B86"/>
    <w:rsid w:val="00902F70"/>
    <w:rsid w:val="00925502"/>
    <w:rsid w:val="00927D8A"/>
    <w:rsid w:val="0093117C"/>
    <w:rsid w:val="00937D77"/>
    <w:rsid w:val="0097239C"/>
    <w:rsid w:val="00973576"/>
    <w:rsid w:val="00993DB7"/>
    <w:rsid w:val="00993DD6"/>
    <w:rsid w:val="0099475D"/>
    <w:rsid w:val="009C01C1"/>
    <w:rsid w:val="009D240D"/>
    <w:rsid w:val="009D2D5A"/>
    <w:rsid w:val="009E0C2A"/>
    <w:rsid w:val="009F325E"/>
    <w:rsid w:val="009F39F6"/>
    <w:rsid w:val="009F6973"/>
    <w:rsid w:val="00A03F3A"/>
    <w:rsid w:val="00A06354"/>
    <w:rsid w:val="00A15F34"/>
    <w:rsid w:val="00A235B4"/>
    <w:rsid w:val="00A31CAC"/>
    <w:rsid w:val="00A34C76"/>
    <w:rsid w:val="00A44272"/>
    <w:rsid w:val="00A479EE"/>
    <w:rsid w:val="00A57595"/>
    <w:rsid w:val="00A714D9"/>
    <w:rsid w:val="00A857F5"/>
    <w:rsid w:val="00A97B76"/>
    <w:rsid w:val="00AD5BD3"/>
    <w:rsid w:val="00AF6020"/>
    <w:rsid w:val="00AF78DE"/>
    <w:rsid w:val="00B11EFB"/>
    <w:rsid w:val="00B27D92"/>
    <w:rsid w:val="00B3612F"/>
    <w:rsid w:val="00B43EE1"/>
    <w:rsid w:val="00B6409A"/>
    <w:rsid w:val="00B70F13"/>
    <w:rsid w:val="00BA34EF"/>
    <w:rsid w:val="00BA5D90"/>
    <w:rsid w:val="00BB423A"/>
    <w:rsid w:val="00BB5586"/>
    <w:rsid w:val="00BC7A2A"/>
    <w:rsid w:val="00BD3E46"/>
    <w:rsid w:val="00BF1CF0"/>
    <w:rsid w:val="00C0134D"/>
    <w:rsid w:val="00C33F43"/>
    <w:rsid w:val="00C33FC1"/>
    <w:rsid w:val="00C352B2"/>
    <w:rsid w:val="00C401B9"/>
    <w:rsid w:val="00C41577"/>
    <w:rsid w:val="00C42716"/>
    <w:rsid w:val="00C567C3"/>
    <w:rsid w:val="00C727C7"/>
    <w:rsid w:val="00C83E33"/>
    <w:rsid w:val="00C912BE"/>
    <w:rsid w:val="00C91F1B"/>
    <w:rsid w:val="00CB639B"/>
    <w:rsid w:val="00CB65E5"/>
    <w:rsid w:val="00CB7116"/>
    <w:rsid w:val="00CE6E2C"/>
    <w:rsid w:val="00D01AB9"/>
    <w:rsid w:val="00D1371E"/>
    <w:rsid w:val="00D225DB"/>
    <w:rsid w:val="00D56ACD"/>
    <w:rsid w:val="00D604E1"/>
    <w:rsid w:val="00D72D79"/>
    <w:rsid w:val="00D7503C"/>
    <w:rsid w:val="00D776ED"/>
    <w:rsid w:val="00D863C4"/>
    <w:rsid w:val="00D9682F"/>
    <w:rsid w:val="00DA0447"/>
    <w:rsid w:val="00DA2D55"/>
    <w:rsid w:val="00DC4DFB"/>
    <w:rsid w:val="00DE3135"/>
    <w:rsid w:val="00DF60B5"/>
    <w:rsid w:val="00E20839"/>
    <w:rsid w:val="00E21366"/>
    <w:rsid w:val="00E37B83"/>
    <w:rsid w:val="00E55212"/>
    <w:rsid w:val="00E77916"/>
    <w:rsid w:val="00E82614"/>
    <w:rsid w:val="00E9524C"/>
    <w:rsid w:val="00EB6D0B"/>
    <w:rsid w:val="00EC0A77"/>
    <w:rsid w:val="00EE56A1"/>
    <w:rsid w:val="00EE65C8"/>
    <w:rsid w:val="00EF22AF"/>
    <w:rsid w:val="00F12235"/>
    <w:rsid w:val="00F17029"/>
    <w:rsid w:val="00F31D11"/>
    <w:rsid w:val="00F409FC"/>
    <w:rsid w:val="00F677A1"/>
    <w:rsid w:val="00F727CC"/>
    <w:rsid w:val="00F74A73"/>
    <w:rsid w:val="00F75209"/>
    <w:rsid w:val="00F873DF"/>
    <w:rsid w:val="00F90022"/>
    <w:rsid w:val="00FA50A9"/>
    <w:rsid w:val="00FB7D8C"/>
    <w:rsid w:val="00FC6662"/>
    <w:rsid w:val="00FD74F2"/>
    <w:rsid w:val="00FE35C4"/>
    <w:rsid w:val="00FE4B73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93419"/>
  <w15:docId w15:val="{7E3F93B7-4FFC-4819-B556-3DE87404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D92"/>
  </w:style>
  <w:style w:type="paragraph" w:styleId="a6">
    <w:name w:val="footer"/>
    <w:basedOn w:val="a"/>
    <w:link w:val="a7"/>
    <w:uiPriority w:val="99"/>
    <w:unhideWhenUsed/>
    <w:rsid w:val="00B2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D92"/>
  </w:style>
  <w:style w:type="paragraph" w:styleId="a8">
    <w:name w:val="List Paragraph"/>
    <w:basedOn w:val="a"/>
    <w:uiPriority w:val="34"/>
    <w:qFormat/>
    <w:rsid w:val="007507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7A1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8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82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82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FECF-26ED-478B-BF8B-64418891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1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шова Галина Борисовна</dc:creator>
  <cp:lastModifiedBy>-</cp:lastModifiedBy>
  <cp:revision>116</cp:revision>
  <cp:lastPrinted>2022-12-13T13:56:00Z</cp:lastPrinted>
  <dcterms:created xsi:type="dcterms:W3CDTF">2018-11-09T03:56:00Z</dcterms:created>
  <dcterms:modified xsi:type="dcterms:W3CDTF">2025-01-12T08:07:00Z</dcterms:modified>
</cp:coreProperties>
</file>